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D42D6" w14:textId="77777777" w:rsidR="008B3B6C" w:rsidRPr="008B3B6C" w:rsidRDefault="008B3B6C" w:rsidP="008B3B6C">
      <w:pPr>
        <w:spacing w:after="0" w:line="240" w:lineRule="auto"/>
        <w:rPr>
          <w:rFonts w:ascii="Calibri" w:eastAsia="Times New Roman" w:hAnsi="Calibri" w:cs="Arial"/>
          <w:szCs w:val="24"/>
          <w:lang w:bidi="ar-SA"/>
        </w:rPr>
      </w:pPr>
    </w:p>
    <w:p w14:paraId="2DE3B480" w14:textId="326F4B70" w:rsidR="00A65B59" w:rsidRDefault="006D366E" w:rsidP="008801C7">
      <w:pPr>
        <w:pStyle w:val="Title"/>
      </w:pPr>
      <w:r>
        <w:rPr>
          <w:noProof/>
          <w:lang w:eastAsia="en-GB" w:bidi="ar-SA"/>
        </w:rPr>
        <w:drawing>
          <wp:inline distT="0" distB="0" distL="0" distR="0" wp14:anchorId="72ADC80C" wp14:editId="0FE075B0">
            <wp:extent cx="5052060" cy="2374900"/>
            <wp:effectExtent l="0" t="0" r="0" b="635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946" cy="2377667"/>
                    </a:xfrm>
                    <a:prstGeom prst="rect">
                      <a:avLst/>
                    </a:prstGeom>
                    <a:noFill/>
                    <a:ln>
                      <a:noFill/>
                    </a:ln>
                  </pic:spPr>
                </pic:pic>
              </a:graphicData>
            </a:graphic>
          </wp:inline>
        </w:drawing>
      </w:r>
    </w:p>
    <w:p w14:paraId="2DE3B482" w14:textId="62167ED0" w:rsidR="001A5DC7" w:rsidRPr="00BC18C3" w:rsidRDefault="00580DA6" w:rsidP="008801C7">
      <w:pPr>
        <w:pStyle w:val="Title"/>
      </w:pPr>
      <w:r>
        <w:t>Data Structures and Algorithms II</w:t>
      </w:r>
    </w:p>
    <w:p w14:paraId="6BDDFFC3" w14:textId="77777777" w:rsidR="00800BAE" w:rsidRDefault="00800BAE" w:rsidP="00800BAE">
      <w:pPr>
        <w:pStyle w:val="Heading2"/>
      </w:pPr>
      <w:r>
        <w:t>Assignment Guidelines</w:t>
      </w:r>
    </w:p>
    <w:p w14:paraId="3EA9CC9B" w14:textId="77777777" w:rsidR="00800BAE" w:rsidRDefault="00800BAE" w:rsidP="00800BAE">
      <w:r>
        <w:t xml:space="preserve">Read the following instructions carefully before you start the assignment.    If you do not understand any of them, ask your lecturer. </w:t>
      </w:r>
    </w:p>
    <w:p w14:paraId="6C81CDAB" w14:textId="77777777" w:rsidR="009C67E5" w:rsidRPr="008266BC" w:rsidRDefault="009C67E5" w:rsidP="009C67E5">
      <w:pPr>
        <w:pStyle w:val="ListParagraph"/>
        <w:numPr>
          <w:ilvl w:val="0"/>
          <w:numId w:val="1"/>
        </w:numPr>
        <w:rPr>
          <w:sz w:val="18"/>
        </w:rPr>
      </w:pPr>
      <w:r w:rsidRPr="008266BC">
        <w:rPr>
          <w:sz w:val="18"/>
        </w:rPr>
        <w:t>The assignment coversheet should be the first sheet in your assignment. Moreover, the coversheet should be fully completed with all the necessary details.</w:t>
      </w:r>
    </w:p>
    <w:p w14:paraId="4ABBF7FB" w14:textId="77777777" w:rsidR="009C67E5" w:rsidRPr="008266BC" w:rsidRDefault="009C67E5" w:rsidP="009C67E5">
      <w:pPr>
        <w:pStyle w:val="ListParagraph"/>
        <w:numPr>
          <w:ilvl w:val="0"/>
          <w:numId w:val="1"/>
        </w:numPr>
        <w:rPr>
          <w:sz w:val="18"/>
        </w:rPr>
      </w:pPr>
      <w:r w:rsidRPr="008266BC">
        <w:rPr>
          <w:sz w:val="18"/>
        </w:rPr>
        <w:t>All text\code must be properly referenced. In the absence of proper referencing, the assignment will be regarded as plagiarised.</w:t>
      </w:r>
    </w:p>
    <w:p w14:paraId="28253087" w14:textId="77777777" w:rsidR="009C67E5" w:rsidRPr="008266BC" w:rsidRDefault="009C67E5" w:rsidP="009C67E5">
      <w:pPr>
        <w:pStyle w:val="ListParagraph"/>
        <w:numPr>
          <w:ilvl w:val="0"/>
          <w:numId w:val="1"/>
        </w:numPr>
        <w:rPr>
          <w:sz w:val="18"/>
        </w:rPr>
      </w:pPr>
      <w:r w:rsidRPr="008266BC">
        <w:rPr>
          <w:sz w:val="18"/>
        </w:rPr>
        <w:t>Copying is strictly prohibited and will be penalized in line with the College’s disciplinary procedures.</w:t>
      </w:r>
    </w:p>
    <w:p w14:paraId="35C36470" w14:textId="77777777" w:rsidR="009C67E5" w:rsidRPr="009D5DBB" w:rsidRDefault="009C67E5" w:rsidP="009C67E5">
      <w:pPr>
        <w:pStyle w:val="ListParagraph"/>
        <w:numPr>
          <w:ilvl w:val="0"/>
          <w:numId w:val="1"/>
        </w:numPr>
        <w:rPr>
          <w:sz w:val="18"/>
        </w:rPr>
      </w:pPr>
      <w:r w:rsidRPr="009D5DBB">
        <w:rPr>
          <w:sz w:val="18"/>
        </w:rPr>
        <w:t>When the deadline specified by your lecturer is due, you shall hand all the required deliverables as explained in class.</w:t>
      </w:r>
    </w:p>
    <w:p w14:paraId="23F0FBC6" w14:textId="77777777" w:rsidR="009C67E5" w:rsidRPr="009D5DBB" w:rsidRDefault="009C67E5" w:rsidP="009C67E5">
      <w:pPr>
        <w:pStyle w:val="ListParagraph"/>
        <w:numPr>
          <w:ilvl w:val="0"/>
          <w:numId w:val="1"/>
        </w:numPr>
        <w:rPr>
          <w:sz w:val="18"/>
        </w:rPr>
      </w:pPr>
      <w:r w:rsidRPr="009D5DBB">
        <w:rPr>
          <w:sz w:val="18"/>
        </w:rPr>
        <w:t>You are also required to submit your assignment to the relevant plagiarism detection service by the same deadline.  If necessary, your lecturer will forward you details in order to submit your assignment to this service.</w:t>
      </w:r>
    </w:p>
    <w:p w14:paraId="6EF7A1A9" w14:textId="77777777" w:rsidR="009C67E5" w:rsidRPr="0041617B" w:rsidRDefault="009C67E5" w:rsidP="009C67E5">
      <w:pPr>
        <w:pStyle w:val="ListParagraph"/>
        <w:numPr>
          <w:ilvl w:val="0"/>
          <w:numId w:val="1"/>
        </w:numPr>
        <w:rPr>
          <w:sz w:val="18"/>
        </w:rPr>
      </w:pPr>
      <w:r w:rsidRPr="009D5DBB">
        <w:rPr>
          <w:sz w:val="18"/>
        </w:rPr>
        <w:t xml:space="preserve">The lecturer may hold a post-submission interview. Attendance to such interview is mandatory. Moreover, marks </w:t>
      </w:r>
      <w:r w:rsidRPr="0041617B">
        <w:rPr>
          <w:sz w:val="18"/>
        </w:rPr>
        <w:t>assigned to the criteria may be affected by the interview performance.</w:t>
      </w:r>
    </w:p>
    <w:p w14:paraId="2D01BC38" w14:textId="77777777" w:rsidR="009C67E5" w:rsidRPr="0041617B" w:rsidRDefault="009C67E5" w:rsidP="009C67E5">
      <w:pPr>
        <w:pStyle w:val="ListParagraph"/>
        <w:numPr>
          <w:ilvl w:val="0"/>
          <w:numId w:val="1"/>
        </w:numPr>
        <w:rPr>
          <w:b/>
          <w:sz w:val="18"/>
        </w:rPr>
      </w:pPr>
      <w:r w:rsidRPr="0041617B">
        <w:rPr>
          <w:b/>
          <w:sz w:val="18"/>
        </w:rPr>
        <w:t>All work that has been carried out, must be written down and included within the assignment as evidence.  No marks will be awarded for work that is not presented.</w:t>
      </w:r>
    </w:p>
    <w:p w14:paraId="2DE3B48D" w14:textId="3F206752" w:rsidR="00E846E3" w:rsidRPr="00333775" w:rsidRDefault="009C67E5" w:rsidP="009C67E5">
      <w:pPr>
        <w:pStyle w:val="ListParagraph"/>
        <w:numPr>
          <w:ilvl w:val="0"/>
          <w:numId w:val="1"/>
        </w:numPr>
        <w:rPr>
          <w:rFonts w:eastAsiaTheme="majorEastAsia" w:cstheme="majorBidi"/>
          <w:color w:val="000000" w:themeColor="text1"/>
          <w:spacing w:val="5"/>
          <w:kern w:val="28"/>
        </w:rPr>
      </w:pPr>
      <w:r w:rsidRPr="0041617B">
        <w:rPr>
          <w:sz w:val="18"/>
        </w:rPr>
        <w:t xml:space="preserve">The deadline for this assignment is </w:t>
      </w:r>
      <w:r w:rsidR="0041617B" w:rsidRPr="0041617B">
        <w:rPr>
          <w:sz w:val="18"/>
          <w:u w:val="single"/>
        </w:rPr>
        <w:t>Monday</w:t>
      </w:r>
      <w:r w:rsidR="00800BAE" w:rsidRPr="0041617B">
        <w:rPr>
          <w:sz w:val="18"/>
          <w:u w:val="single"/>
        </w:rPr>
        <w:t xml:space="preserve"> </w:t>
      </w:r>
      <w:r w:rsidR="0041617B" w:rsidRPr="0041617B">
        <w:rPr>
          <w:sz w:val="18"/>
          <w:u w:val="single"/>
        </w:rPr>
        <w:t>16</w:t>
      </w:r>
      <w:r w:rsidR="00800BAE" w:rsidRPr="0041617B">
        <w:rPr>
          <w:sz w:val="18"/>
          <w:u w:val="single"/>
          <w:vertAlign w:val="superscript"/>
        </w:rPr>
        <w:t>th</w:t>
      </w:r>
      <w:r w:rsidR="00800BAE" w:rsidRPr="0041617B">
        <w:rPr>
          <w:sz w:val="18"/>
          <w:u w:val="single"/>
        </w:rPr>
        <w:t xml:space="preserve"> </w:t>
      </w:r>
      <w:r w:rsidR="0041617B" w:rsidRPr="0041617B">
        <w:rPr>
          <w:sz w:val="18"/>
          <w:u w:val="single"/>
        </w:rPr>
        <w:t xml:space="preserve">March </w:t>
      </w:r>
      <w:r w:rsidR="009D5DBB" w:rsidRPr="0041617B">
        <w:rPr>
          <w:sz w:val="18"/>
          <w:u w:val="single"/>
        </w:rPr>
        <w:t>202</w:t>
      </w:r>
      <w:r w:rsidR="0041617B" w:rsidRPr="0041617B">
        <w:rPr>
          <w:sz w:val="18"/>
          <w:u w:val="single"/>
        </w:rPr>
        <w:t>5</w:t>
      </w:r>
      <w:r w:rsidR="00800BAE" w:rsidRPr="0041617B">
        <w:rPr>
          <w:sz w:val="18"/>
        </w:rPr>
        <w:t>.</w:t>
      </w:r>
      <w:r w:rsidR="00E846E3">
        <w:br w:type="page"/>
      </w:r>
    </w:p>
    <w:p w14:paraId="0F54BB95" w14:textId="4C1C8BAE" w:rsidR="00A95185" w:rsidRDefault="00A95185" w:rsidP="00A95185">
      <w:pPr>
        <w:pStyle w:val="Heading1"/>
      </w:pPr>
      <w:r w:rsidRPr="00C71161">
        <w:lastRenderedPageBreak/>
        <w:t>Section 1</w:t>
      </w:r>
      <w:r w:rsidR="00B84104">
        <w:t xml:space="preserve"> (17 marks)</w:t>
      </w:r>
    </w:p>
    <w:p w14:paraId="47F5F90A" w14:textId="66C5B46A" w:rsidR="00A95185" w:rsidRDefault="0041617B" w:rsidP="00A95185">
      <w:r>
        <w:rPr>
          <w:rFonts w:asciiTheme="majorHAnsi" w:eastAsia="Times New Roman" w:hAnsiTheme="majorHAnsi" w:cstheme="majorBidi"/>
          <w:spacing w:val="10"/>
          <w:sz w:val="36"/>
          <w:szCs w:val="36"/>
          <w:lang w:eastAsia="en-GB" w:bidi="ar-SA"/>
        </w:rPr>
        <w:t xml:space="preserve">Chaining Hash Table </w:t>
      </w:r>
      <w:r w:rsidR="00721714">
        <w:rPr>
          <w:rFonts w:asciiTheme="majorHAnsi" w:eastAsia="Times New Roman" w:hAnsiTheme="majorHAnsi" w:cstheme="majorBidi"/>
          <w:spacing w:val="10"/>
          <w:sz w:val="36"/>
          <w:szCs w:val="36"/>
          <w:lang w:eastAsia="en-GB" w:bidi="ar-SA"/>
        </w:rPr>
        <w:t xml:space="preserve">(KU3.1, 5 marks) </w:t>
      </w:r>
      <w:r w:rsidR="00A95185">
        <w:rPr>
          <w:rFonts w:asciiTheme="majorHAnsi" w:eastAsia="Times New Roman" w:hAnsiTheme="majorHAnsi" w:cstheme="majorBidi"/>
          <w:spacing w:val="10"/>
          <w:sz w:val="36"/>
          <w:szCs w:val="36"/>
          <w:lang w:eastAsia="en-GB" w:bidi="ar-SA"/>
        </w:rPr>
        <w:t>(AA</w:t>
      </w:r>
      <w:r>
        <w:rPr>
          <w:rFonts w:asciiTheme="majorHAnsi" w:eastAsia="Times New Roman" w:hAnsiTheme="majorHAnsi" w:cstheme="majorBidi"/>
          <w:spacing w:val="10"/>
          <w:sz w:val="36"/>
          <w:szCs w:val="36"/>
          <w:lang w:eastAsia="en-GB" w:bidi="ar-SA"/>
        </w:rPr>
        <w:t>1</w:t>
      </w:r>
      <w:r w:rsidR="0070178E">
        <w:rPr>
          <w:rFonts w:asciiTheme="majorHAnsi" w:eastAsia="Times New Roman" w:hAnsiTheme="majorHAnsi" w:cstheme="majorBidi"/>
          <w:spacing w:val="10"/>
          <w:sz w:val="36"/>
          <w:szCs w:val="36"/>
          <w:lang w:eastAsia="en-GB" w:bidi="ar-SA"/>
        </w:rPr>
        <w:t>.</w:t>
      </w:r>
      <w:r>
        <w:rPr>
          <w:rFonts w:asciiTheme="majorHAnsi" w:eastAsia="Times New Roman" w:hAnsiTheme="majorHAnsi" w:cstheme="majorBidi"/>
          <w:spacing w:val="10"/>
          <w:sz w:val="36"/>
          <w:szCs w:val="36"/>
          <w:lang w:eastAsia="en-GB" w:bidi="ar-SA"/>
        </w:rPr>
        <w:t>4</w:t>
      </w:r>
      <w:r w:rsidR="00A95185">
        <w:rPr>
          <w:rFonts w:asciiTheme="majorHAnsi" w:eastAsia="Times New Roman" w:hAnsiTheme="majorHAnsi" w:cstheme="majorBidi"/>
          <w:spacing w:val="10"/>
          <w:sz w:val="36"/>
          <w:szCs w:val="36"/>
          <w:lang w:eastAsia="en-GB" w:bidi="ar-SA"/>
        </w:rPr>
        <w:t>, 7 marks)</w:t>
      </w:r>
      <w:r w:rsidR="00ED7FD1">
        <w:rPr>
          <w:rFonts w:asciiTheme="majorHAnsi" w:eastAsia="Times New Roman" w:hAnsiTheme="majorHAnsi" w:cstheme="majorBidi"/>
          <w:spacing w:val="10"/>
          <w:sz w:val="36"/>
          <w:szCs w:val="36"/>
          <w:lang w:eastAsia="en-GB" w:bidi="ar-SA"/>
        </w:rPr>
        <w:t>(KU4.1, 5 marks)</w:t>
      </w:r>
      <w:r w:rsidR="00A95185">
        <w:rPr>
          <w:rFonts w:asciiTheme="majorHAnsi" w:eastAsia="Times New Roman" w:hAnsiTheme="majorHAnsi" w:cstheme="majorBidi"/>
          <w:spacing w:val="10"/>
          <w:sz w:val="36"/>
          <w:szCs w:val="36"/>
          <w:lang w:eastAsia="en-GB" w:bidi="ar-SA"/>
        </w:rPr>
        <w:t xml:space="preserve"> </w:t>
      </w:r>
    </w:p>
    <w:p w14:paraId="7A839106" w14:textId="12329069" w:rsidR="00721714" w:rsidRDefault="00721714" w:rsidP="00721714">
      <w:pPr>
        <w:pStyle w:val="Heading3"/>
      </w:pPr>
      <w:r>
        <w:t>Task</w:t>
      </w:r>
      <w:r w:rsidR="00FF0B38">
        <w:t xml:space="preserve"> 1</w:t>
      </w:r>
      <w:r>
        <w:t xml:space="preserve"> (KU3.1):</w:t>
      </w:r>
    </w:p>
    <w:p w14:paraId="245F8B24" w14:textId="77777777" w:rsidR="00721714" w:rsidRDefault="00721714" w:rsidP="00721714">
      <w:pPr>
        <w:ind w:firstLine="360"/>
      </w:pPr>
    </w:p>
    <w:p w14:paraId="2604F60D" w14:textId="49C6AF7F" w:rsidR="00721714" w:rsidRDefault="00721714" w:rsidP="00721714">
      <w:pPr>
        <w:ind w:firstLine="360"/>
      </w:pPr>
      <w:r>
        <w:t>Describe how hashtables work (2 marks)</w:t>
      </w:r>
    </w:p>
    <w:p w14:paraId="67F5338B" w14:textId="4FC988F2" w:rsidR="008C6B28" w:rsidRPr="008C6B28" w:rsidRDefault="008C6B28" w:rsidP="008C6B28">
      <w:pPr>
        <w:rPr>
          <w:u w:val="single"/>
        </w:rPr>
      </w:pPr>
      <w:r>
        <w:rPr>
          <w:u w:val="single"/>
        </w:rPr>
        <w:t xml:space="preserve">Hashtables are a type of data structure </w:t>
      </w:r>
      <w:r w:rsidR="009D0271">
        <w:rPr>
          <w:u w:val="single"/>
        </w:rPr>
        <w:t>that</w:t>
      </w:r>
      <w:r>
        <w:rPr>
          <w:u w:val="single"/>
        </w:rPr>
        <w:t xml:space="preserve"> store Key/Value pairs. </w:t>
      </w:r>
      <w:r w:rsidRPr="008C6B28">
        <w:rPr>
          <w:u w:val="single"/>
          <w:lang w:val="en-US"/>
        </w:rPr>
        <w:t>Hashtables</w:t>
      </w:r>
      <w:r>
        <w:rPr>
          <w:u w:val="single"/>
          <w:lang w:val="en-US"/>
        </w:rPr>
        <w:t xml:space="preserve"> </w:t>
      </w:r>
      <w:r w:rsidRPr="008C6B28">
        <w:rPr>
          <w:u w:val="single"/>
          <w:lang w:val="en-US"/>
        </w:rPr>
        <w:t>have an average speed for the Insert, Update, Remove and Get operations of O(1</w:t>
      </w:r>
      <w:r>
        <w:rPr>
          <w:u w:val="single"/>
          <w:lang w:val="en-US"/>
        </w:rPr>
        <w:t>).</w:t>
      </w:r>
      <w:r w:rsidR="003254EB">
        <w:rPr>
          <w:u w:val="single"/>
          <w:lang w:val="en-US"/>
        </w:rPr>
        <w:t xml:space="preserve"> Values in hashtables are accessed using the Key rather than an index number.</w:t>
      </w:r>
    </w:p>
    <w:p w14:paraId="60D2104C" w14:textId="028C9E1E" w:rsidR="00721714" w:rsidRDefault="00721714" w:rsidP="00721714">
      <w:pPr>
        <w:ind w:firstLine="360"/>
      </w:pPr>
      <w:r>
        <w:t>Compare the following types of collision resolution in hashtables:</w:t>
      </w:r>
    </w:p>
    <w:p w14:paraId="6E8414C2" w14:textId="73483C72" w:rsidR="00721714" w:rsidRDefault="00721714" w:rsidP="00721714">
      <w:pPr>
        <w:pStyle w:val="ListParagraph"/>
        <w:numPr>
          <w:ilvl w:val="1"/>
          <w:numId w:val="1"/>
        </w:numPr>
      </w:pPr>
      <w:r>
        <w:t>Chaining (1 mark)</w:t>
      </w:r>
    </w:p>
    <w:p w14:paraId="6E20713D" w14:textId="77777777" w:rsidR="008C6B28" w:rsidRDefault="008C6B28" w:rsidP="008C6B28">
      <w:pPr>
        <w:pStyle w:val="ListParagraph"/>
        <w:numPr>
          <w:ilvl w:val="2"/>
          <w:numId w:val="1"/>
        </w:numPr>
      </w:pPr>
      <w:r>
        <w:t>Uses a linked list (or other data structure) at each index to store multiple values that hash to the same position.</w:t>
      </w:r>
    </w:p>
    <w:p w14:paraId="57547610" w14:textId="20AFAF8F" w:rsidR="008C6B28" w:rsidRDefault="008C6B28" w:rsidP="008C6B28">
      <w:pPr>
        <w:pStyle w:val="ListParagraph"/>
        <w:numPr>
          <w:ilvl w:val="2"/>
          <w:numId w:val="1"/>
        </w:numPr>
      </w:pPr>
      <w:r>
        <w:t>Allows for dynamic growth, but can degrade to O(n) if many elements collide.</w:t>
      </w:r>
    </w:p>
    <w:p w14:paraId="05C3784A" w14:textId="36C241B7" w:rsidR="00721714" w:rsidRDefault="00721714" w:rsidP="00721714">
      <w:pPr>
        <w:pStyle w:val="ListParagraph"/>
        <w:numPr>
          <w:ilvl w:val="1"/>
          <w:numId w:val="1"/>
        </w:numPr>
      </w:pPr>
      <w:r>
        <w:t>Linear Probing (1 mark)</w:t>
      </w:r>
    </w:p>
    <w:p w14:paraId="589ACB4D" w14:textId="0A56826B" w:rsidR="008C6B28" w:rsidRDefault="008C6B28" w:rsidP="008C6B28">
      <w:pPr>
        <w:pStyle w:val="ListParagraph"/>
        <w:numPr>
          <w:ilvl w:val="2"/>
          <w:numId w:val="1"/>
        </w:numPr>
      </w:pPr>
      <w:r>
        <w:t>Uses open addressing.</w:t>
      </w:r>
    </w:p>
    <w:p w14:paraId="7A1EA224" w14:textId="3BAA6089" w:rsidR="008C6B28" w:rsidRDefault="0061680D" w:rsidP="008C6B28">
      <w:pPr>
        <w:pStyle w:val="ListParagraph"/>
        <w:numPr>
          <w:ilvl w:val="2"/>
          <w:numId w:val="1"/>
        </w:numPr>
      </w:pPr>
      <w:r>
        <w:t>S</w:t>
      </w:r>
      <w:r w:rsidR="008C6B28">
        <w:t>uffer</w:t>
      </w:r>
      <w:r>
        <w:t>s</w:t>
      </w:r>
      <w:r w:rsidR="008C6B28">
        <w:t xml:space="preserve"> from clustering, where consecutive occupied slots slow down lookups.</w:t>
      </w:r>
    </w:p>
    <w:p w14:paraId="56E63D65" w14:textId="608E3B80" w:rsidR="00721714" w:rsidRDefault="00721714" w:rsidP="00721714">
      <w:pPr>
        <w:pStyle w:val="ListParagraph"/>
        <w:numPr>
          <w:ilvl w:val="1"/>
          <w:numId w:val="1"/>
        </w:numPr>
      </w:pPr>
      <w:r>
        <w:t>Robin Hood Hashing (1 mark)</w:t>
      </w:r>
    </w:p>
    <w:p w14:paraId="0DD51D5D" w14:textId="40BAF518" w:rsidR="008C6B28" w:rsidRDefault="008C6B28" w:rsidP="008C6B28">
      <w:pPr>
        <w:pStyle w:val="ListParagraph"/>
        <w:numPr>
          <w:ilvl w:val="2"/>
          <w:numId w:val="1"/>
        </w:numPr>
      </w:pPr>
      <w:r>
        <w:t>A variation of open addressing that prioritizes fairness by ensuring elements with higher probe counts replace those with lower probe counts.</w:t>
      </w:r>
    </w:p>
    <w:p w14:paraId="335E1A3C" w14:textId="4C51663C" w:rsidR="008C6B28" w:rsidRDefault="0061680D" w:rsidP="008C6B28">
      <w:pPr>
        <w:pStyle w:val="ListParagraph"/>
        <w:numPr>
          <w:ilvl w:val="2"/>
          <w:numId w:val="1"/>
        </w:numPr>
      </w:pPr>
      <w:r>
        <w:t>B</w:t>
      </w:r>
      <w:r w:rsidR="008C6B28">
        <w:t>alance</w:t>
      </w:r>
      <w:r>
        <w:t>s</w:t>
      </w:r>
      <w:r w:rsidR="008C6B28">
        <w:t xml:space="preserve"> the table and reduces variance in lookup times, improving worst-case performance.</w:t>
      </w:r>
    </w:p>
    <w:p w14:paraId="46C7D001" w14:textId="77777777" w:rsidR="00721714" w:rsidRDefault="00721714" w:rsidP="0041617B">
      <w:pPr>
        <w:pStyle w:val="Heading3"/>
      </w:pPr>
    </w:p>
    <w:p w14:paraId="13EB3434" w14:textId="77777777" w:rsidR="00FB359A" w:rsidRDefault="00FB359A" w:rsidP="00FB359A"/>
    <w:p w14:paraId="1466FE42" w14:textId="77777777" w:rsidR="00FB359A" w:rsidRPr="00FB359A" w:rsidRDefault="00FB359A" w:rsidP="00FB359A"/>
    <w:p w14:paraId="3A06F434" w14:textId="3D3D8E2E" w:rsidR="0041617B" w:rsidRDefault="00A87965" w:rsidP="0041617B">
      <w:pPr>
        <w:pStyle w:val="Heading3"/>
      </w:pPr>
      <w:r>
        <w:lastRenderedPageBreak/>
        <w:t>Task</w:t>
      </w:r>
      <w:r w:rsidR="00FF0B38">
        <w:t xml:space="preserve"> 2</w:t>
      </w:r>
      <w:r w:rsidR="00721714">
        <w:t xml:space="preserve"> (AA1.4)</w:t>
      </w:r>
      <w:r w:rsidR="00AB2E53">
        <w:t>:</w:t>
      </w:r>
    </w:p>
    <w:p w14:paraId="52DC30DE" w14:textId="77777777" w:rsidR="003E29BF" w:rsidRDefault="003E29BF" w:rsidP="003E29BF">
      <w:pPr>
        <w:ind w:firstLine="360"/>
      </w:pPr>
    </w:p>
    <w:p w14:paraId="01927DEC" w14:textId="5EDCACC0" w:rsidR="0041617B" w:rsidRDefault="0041617B" w:rsidP="003E29BF">
      <w:pPr>
        <w:ind w:firstLine="360"/>
      </w:pPr>
      <w:r>
        <w:t>Implement a hashtable that uses chaining to store key, value pairs. The hashtable must:</w:t>
      </w:r>
    </w:p>
    <w:p w14:paraId="3A439F33" w14:textId="399216B3" w:rsidR="0041617B" w:rsidRDefault="0041617B" w:rsidP="0041617B">
      <w:pPr>
        <w:pStyle w:val="ListParagraph"/>
        <w:numPr>
          <w:ilvl w:val="0"/>
          <w:numId w:val="1"/>
        </w:numPr>
      </w:pPr>
      <w:r>
        <w:t xml:space="preserve">Have an AddOrUpdate </w:t>
      </w:r>
      <w:r w:rsidR="003E29BF">
        <w:t>operation</w:t>
      </w:r>
      <w:r>
        <w:t xml:space="preserve"> with the following method signature:</w:t>
      </w:r>
    </w:p>
    <w:p w14:paraId="45E4458A" w14:textId="47CA7A26" w:rsidR="0041617B" w:rsidRDefault="0041617B" w:rsidP="0041617B">
      <w:pPr>
        <w:pStyle w:val="ListParagraph"/>
        <w:ind w:left="1440"/>
      </w:pPr>
      <w:r>
        <w:t>void AddOrUpdate(K key, V value)</w:t>
      </w:r>
    </w:p>
    <w:p w14:paraId="0F7C0C8B" w14:textId="77777777" w:rsidR="0041617B" w:rsidRDefault="0041617B" w:rsidP="0041617B">
      <w:pPr>
        <w:pStyle w:val="ListParagraph"/>
        <w:ind w:left="1440"/>
      </w:pPr>
    </w:p>
    <w:p w14:paraId="2D3C847F" w14:textId="7F62E064" w:rsidR="0041617B" w:rsidRDefault="003E29BF" w:rsidP="0041617B">
      <w:pPr>
        <w:pStyle w:val="ListParagraph"/>
      </w:pPr>
      <w:r>
        <w:t>T</w:t>
      </w:r>
      <w:r w:rsidR="0041617B">
        <w:t xml:space="preserve">he key and value pair are added to the hash table if the key is not present, however, if the key is present, the value corresponding to the key is updated instead. Use a maximum </w:t>
      </w:r>
      <w:r w:rsidR="00BB36B8">
        <w:t xml:space="preserve">load factor </w:t>
      </w:r>
      <w:r w:rsidR="0041617B">
        <w:t>of 80%</w:t>
      </w:r>
      <w:r w:rsidR="00BB36B8">
        <w:t>.</w:t>
      </w:r>
      <w:r w:rsidR="0041617B">
        <w:t xml:space="preserve"> The maximum length of the linked list </w:t>
      </w:r>
      <w:r w:rsidR="00BB36B8">
        <w:t xml:space="preserve">where new key, value pairs are added </w:t>
      </w:r>
      <w:r w:rsidR="0041617B">
        <w:t>in the hashtable should be limited to 3.</w:t>
      </w:r>
      <w:r w:rsidR="00BB36B8">
        <w:t xml:space="preserve"> If the limit is exceeded, the hashtable needs to be rehashed with a larger array, however, make sure that the rehash does not cause a recursive rehash that keeps increasing the array size, even if the limit of the linked list is still exceeded.</w:t>
      </w:r>
      <w:r w:rsidR="0041617B">
        <w:t xml:space="preserve">  </w:t>
      </w:r>
      <w:r>
        <w:t>(3 marks)</w:t>
      </w:r>
    </w:p>
    <w:p w14:paraId="73A5D3AA" w14:textId="77777777" w:rsidR="003E29BF" w:rsidRDefault="003E29BF" w:rsidP="0041617B">
      <w:pPr>
        <w:pStyle w:val="ListParagraph"/>
      </w:pPr>
    </w:p>
    <w:p w14:paraId="5249CF80" w14:textId="55681D0D" w:rsidR="003E29BF" w:rsidRDefault="003E29BF" w:rsidP="003E29BF">
      <w:pPr>
        <w:pStyle w:val="ListParagraph"/>
        <w:numPr>
          <w:ilvl w:val="0"/>
          <w:numId w:val="1"/>
        </w:numPr>
      </w:pPr>
      <w:r>
        <w:t>Have two operations, Get and GetAll with the following method signature:</w:t>
      </w:r>
    </w:p>
    <w:p w14:paraId="31905FDF" w14:textId="3647CCC6" w:rsidR="003E29BF" w:rsidRDefault="003E29BF" w:rsidP="003E29BF">
      <w:pPr>
        <w:pStyle w:val="ListParagraph"/>
        <w:ind w:left="1080"/>
      </w:pPr>
      <w:r>
        <w:t>V Get(K key)</w:t>
      </w:r>
    </w:p>
    <w:p w14:paraId="1C981CC7" w14:textId="3B894262" w:rsidR="003E29BF" w:rsidRDefault="003E29BF" w:rsidP="003E29BF">
      <w:pPr>
        <w:pStyle w:val="ListParagraph"/>
        <w:ind w:left="1080"/>
      </w:pPr>
      <w:r>
        <w:t>List&lt;K&gt; GetAll()</w:t>
      </w:r>
    </w:p>
    <w:p w14:paraId="67B66105" w14:textId="1AFABA03" w:rsidR="003E29BF" w:rsidRDefault="003E29BF" w:rsidP="003E29BF">
      <w:pPr>
        <w:ind w:left="720"/>
      </w:pPr>
      <w:r>
        <w:t>The Get operation returns the value associated with the key, if the key is present in the hashtable, or throws an Exception otherwise.</w:t>
      </w:r>
    </w:p>
    <w:p w14:paraId="748FEF44" w14:textId="2DFA9CFA" w:rsidR="003E29BF" w:rsidRDefault="003E29BF" w:rsidP="003E29BF">
      <w:pPr>
        <w:ind w:left="720"/>
      </w:pPr>
      <w:r>
        <w:t>The GetAll operation returns all the keys in the hashtable. (2 marks)</w:t>
      </w:r>
    </w:p>
    <w:p w14:paraId="75100A27" w14:textId="77777777" w:rsidR="003E29BF" w:rsidRDefault="003E29BF" w:rsidP="003E29BF">
      <w:pPr>
        <w:ind w:left="720"/>
      </w:pPr>
    </w:p>
    <w:p w14:paraId="73008290" w14:textId="0EDBE979" w:rsidR="003E29BF" w:rsidRDefault="003E29BF" w:rsidP="003E29BF">
      <w:pPr>
        <w:pStyle w:val="ListParagraph"/>
        <w:numPr>
          <w:ilvl w:val="0"/>
          <w:numId w:val="1"/>
        </w:numPr>
      </w:pPr>
      <w:r>
        <w:t>Has a Remove operation with the following method signature:</w:t>
      </w:r>
    </w:p>
    <w:p w14:paraId="6821A906" w14:textId="0106FD6D" w:rsidR="003E29BF" w:rsidRDefault="003E29BF" w:rsidP="003E29BF">
      <w:pPr>
        <w:pStyle w:val="ListParagraph"/>
        <w:ind w:left="1080"/>
      </w:pPr>
      <w:r>
        <w:t>V Remove(K key)</w:t>
      </w:r>
    </w:p>
    <w:p w14:paraId="60C55346" w14:textId="7952BE22" w:rsidR="003E29BF" w:rsidRDefault="003E29BF" w:rsidP="003E29BF">
      <w:pPr>
        <w:ind w:left="720"/>
      </w:pPr>
      <w:r>
        <w:t>The remove operation, removes the key, value pair from the hashtable and returns the value associated with the key, if the key is present in the hashtable, or throws an Exception otherwise. (2 marks)</w:t>
      </w:r>
    </w:p>
    <w:p w14:paraId="62B8DEA0" w14:textId="77777777" w:rsidR="00FF0B38" w:rsidRDefault="00FF0B38" w:rsidP="003E29BF">
      <w:pPr>
        <w:ind w:left="720"/>
      </w:pPr>
    </w:p>
    <w:p w14:paraId="1BAC2411" w14:textId="36B321E8" w:rsidR="00ED7FD1" w:rsidRDefault="00ED7FD1" w:rsidP="00ED7FD1">
      <w:pPr>
        <w:pStyle w:val="Heading3"/>
      </w:pPr>
      <w:r>
        <w:lastRenderedPageBreak/>
        <w:t>Task 3 (KU4.1):</w:t>
      </w:r>
    </w:p>
    <w:p w14:paraId="35F0731F" w14:textId="77777777" w:rsidR="00ED7FD1" w:rsidRDefault="00ED7FD1" w:rsidP="00ED7FD1">
      <w:pPr>
        <w:ind w:firstLine="360"/>
      </w:pPr>
    </w:p>
    <w:p w14:paraId="5C809531" w14:textId="3C55C999" w:rsidR="00ED7FD1" w:rsidRDefault="00ED7FD1" w:rsidP="00ED7FD1">
      <w:pPr>
        <w:ind w:firstLine="360"/>
      </w:pPr>
      <w:r>
        <w:t>Illustrate the usage of your hashtable implementation by:</w:t>
      </w:r>
    </w:p>
    <w:p w14:paraId="734652D1" w14:textId="52787616" w:rsidR="00ED7FD1" w:rsidRDefault="00ED7FD1" w:rsidP="00ED7FD1">
      <w:pPr>
        <w:pStyle w:val="ListParagraph"/>
        <w:numPr>
          <w:ilvl w:val="0"/>
          <w:numId w:val="1"/>
        </w:numPr>
      </w:pPr>
      <w:r>
        <w:t>Generating and storing 100 random key value pairs (no duplicate keys)</w:t>
      </w:r>
      <w:r w:rsidR="0013188D">
        <w:t xml:space="preserve"> (1 mark)</w:t>
      </w:r>
    </w:p>
    <w:p w14:paraId="5CE7544E" w14:textId="5F0906B0" w:rsidR="00ED7FD1" w:rsidRDefault="00ED7FD1" w:rsidP="00ED7FD1">
      <w:pPr>
        <w:pStyle w:val="ListParagraph"/>
        <w:numPr>
          <w:ilvl w:val="0"/>
          <w:numId w:val="1"/>
        </w:numPr>
      </w:pPr>
      <w:r>
        <w:t>Adding all the 100 key value pairs to the hash table</w:t>
      </w:r>
      <w:r w:rsidR="0013188D">
        <w:t xml:space="preserve"> (1 mark)</w:t>
      </w:r>
    </w:p>
    <w:p w14:paraId="6FABF248" w14:textId="3A1BB34B" w:rsidR="00ED7FD1" w:rsidRDefault="0013188D" w:rsidP="00ED7FD1">
      <w:pPr>
        <w:pStyle w:val="ListParagraph"/>
        <w:numPr>
          <w:ilvl w:val="0"/>
          <w:numId w:val="1"/>
        </w:numPr>
      </w:pPr>
      <w:r>
        <w:t>Getting all the keys from the hashtable and confirming that exactly all of the original 100 keys are obtained</w:t>
      </w:r>
      <w:r w:rsidR="00427178">
        <w:t xml:space="preserve"> back</w:t>
      </w:r>
      <w:r>
        <w:t xml:space="preserve"> from the hashtable (1 mark)</w:t>
      </w:r>
    </w:p>
    <w:p w14:paraId="4CD2E581" w14:textId="2E448A30" w:rsidR="0013188D" w:rsidRDefault="0013188D" w:rsidP="00ED7FD1">
      <w:pPr>
        <w:pStyle w:val="ListParagraph"/>
        <w:numPr>
          <w:ilvl w:val="0"/>
          <w:numId w:val="1"/>
        </w:numPr>
      </w:pPr>
      <w:r>
        <w:t>Getting the value associated with each of the keys obtained from the hashtable and confirming that the value associated with each key is the same as the original value that has been added (2 marks)</w:t>
      </w:r>
    </w:p>
    <w:p w14:paraId="7C491B60" w14:textId="167629C2" w:rsidR="0013188D" w:rsidRDefault="0013188D">
      <w:r>
        <w:br w:type="page"/>
      </w:r>
    </w:p>
    <w:p w14:paraId="5FC2B44F" w14:textId="771D655D" w:rsidR="00510EA6" w:rsidRDefault="00510EA6" w:rsidP="00510EA6">
      <w:pPr>
        <w:pStyle w:val="Heading1"/>
      </w:pPr>
      <w:r w:rsidRPr="00C71161">
        <w:lastRenderedPageBreak/>
        <w:t xml:space="preserve">Section </w:t>
      </w:r>
      <w:r>
        <w:t>2</w:t>
      </w:r>
      <w:r w:rsidR="00B84104">
        <w:t xml:space="preserve"> (25 marks)</w:t>
      </w:r>
    </w:p>
    <w:p w14:paraId="0B573DF1" w14:textId="6BBB97A6" w:rsidR="00262C56" w:rsidRPr="00ED7FD1" w:rsidRDefault="003E29BF" w:rsidP="009758B4">
      <w:r w:rsidRPr="00ED7FD1">
        <w:rPr>
          <w:rFonts w:asciiTheme="majorHAnsi" w:eastAsia="Times New Roman" w:hAnsiTheme="majorHAnsi" w:cstheme="majorBidi"/>
          <w:spacing w:val="10"/>
          <w:sz w:val="36"/>
          <w:szCs w:val="36"/>
          <w:lang w:eastAsia="en-GB" w:bidi="ar-SA"/>
        </w:rPr>
        <w:t xml:space="preserve">Dijkstra’s Algorithm </w:t>
      </w:r>
      <w:r w:rsidR="00ED7FD1" w:rsidRPr="00ED7FD1">
        <w:rPr>
          <w:rFonts w:asciiTheme="majorHAnsi" w:eastAsia="Times New Roman" w:hAnsiTheme="majorHAnsi" w:cstheme="majorBidi"/>
          <w:spacing w:val="10"/>
          <w:sz w:val="36"/>
          <w:szCs w:val="36"/>
          <w:lang w:eastAsia="en-GB" w:bidi="ar-SA"/>
        </w:rPr>
        <w:t>(SE3.4, 10 marks)</w:t>
      </w:r>
      <w:r w:rsidR="009B4CE2" w:rsidRPr="00ED7FD1">
        <w:rPr>
          <w:rFonts w:asciiTheme="majorHAnsi" w:eastAsia="Times New Roman" w:hAnsiTheme="majorHAnsi" w:cstheme="majorBidi"/>
          <w:spacing w:val="10"/>
          <w:sz w:val="36"/>
          <w:szCs w:val="36"/>
          <w:lang w:eastAsia="en-GB" w:bidi="ar-SA"/>
        </w:rPr>
        <w:t>(</w:t>
      </w:r>
      <w:r w:rsidRPr="00ED7FD1">
        <w:rPr>
          <w:rFonts w:asciiTheme="majorHAnsi" w:eastAsia="Times New Roman" w:hAnsiTheme="majorHAnsi" w:cstheme="majorBidi"/>
          <w:spacing w:val="10"/>
          <w:sz w:val="36"/>
          <w:szCs w:val="36"/>
          <w:lang w:eastAsia="en-GB" w:bidi="ar-SA"/>
        </w:rPr>
        <w:t>SE3.3</w:t>
      </w:r>
      <w:r w:rsidR="00262C56" w:rsidRPr="00ED7FD1">
        <w:rPr>
          <w:rFonts w:asciiTheme="majorHAnsi" w:eastAsia="Times New Roman" w:hAnsiTheme="majorHAnsi" w:cstheme="majorBidi"/>
          <w:spacing w:val="10"/>
          <w:sz w:val="36"/>
          <w:szCs w:val="36"/>
          <w:lang w:eastAsia="en-GB" w:bidi="ar-SA"/>
        </w:rPr>
        <w:t xml:space="preserve">, </w:t>
      </w:r>
      <w:r w:rsidRPr="00ED7FD1">
        <w:rPr>
          <w:rFonts w:asciiTheme="majorHAnsi" w:eastAsia="Times New Roman" w:hAnsiTheme="majorHAnsi" w:cstheme="majorBidi"/>
          <w:spacing w:val="10"/>
          <w:sz w:val="36"/>
          <w:szCs w:val="36"/>
          <w:lang w:eastAsia="en-GB" w:bidi="ar-SA"/>
        </w:rPr>
        <w:t>10</w:t>
      </w:r>
      <w:r w:rsidR="00262C56" w:rsidRPr="00ED7FD1">
        <w:rPr>
          <w:rFonts w:asciiTheme="majorHAnsi" w:eastAsia="Times New Roman" w:hAnsiTheme="majorHAnsi" w:cstheme="majorBidi"/>
          <w:spacing w:val="10"/>
          <w:sz w:val="36"/>
          <w:szCs w:val="36"/>
          <w:lang w:eastAsia="en-GB" w:bidi="ar-SA"/>
        </w:rPr>
        <w:t xml:space="preserve"> marks) </w:t>
      </w:r>
      <w:r w:rsidRPr="00ED7FD1">
        <w:rPr>
          <w:rFonts w:asciiTheme="majorHAnsi" w:eastAsia="Times New Roman" w:hAnsiTheme="majorHAnsi" w:cstheme="majorBidi"/>
          <w:spacing w:val="10"/>
          <w:sz w:val="36"/>
          <w:szCs w:val="36"/>
          <w:lang w:eastAsia="en-GB" w:bidi="ar-SA"/>
        </w:rPr>
        <w:t>(KU1.3, 5 marks)</w:t>
      </w:r>
    </w:p>
    <w:p w14:paraId="369FD4BF" w14:textId="0E17360F" w:rsidR="00ED7FD1" w:rsidRDefault="00ED7FD1" w:rsidP="00ED7FD1">
      <w:pPr>
        <w:pStyle w:val="Heading3"/>
      </w:pPr>
      <w:r>
        <w:t>Task 1 (SE3.4):</w:t>
      </w:r>
    </w:p>
    <w:p w14:paraId="28FF17BF" w14:textId="7EE7D083" w:rsidR="00ED7FD1" w:rsidRDefault="00ED7FD1" w:rsidP="00ED7FD1">
      <w:pPr>
        <w:ind w:left="720"/>
      </w:pPr>
      <w:r>
        <w:t>Implement a data structure for a Weighted Undirected Graph, using Adjacency Lists (4 marks)</w:t>
      </w:r>
    </w:p>
    <w:p w14:paraId="4A8972F9" w14:textId="1F595DB8" w:rsidR="00ED7FD1" w:rsidRDefault="00ED7FD1" w:rsidP="00ED7FD1">
      <w:pPr>
        <w:ind w:left="720"/>
      </w:pPr>
      <w:r>
        <w:t>The implementation must implement all the necessary operations that are required for the completion of this assignment (4 marks)</w:t>
      </w:r>
    </w:p>
    <w:p w14:paraId="0FFF9BA0" w14:textId="4844B85F" w:rsidR="00ED7FD1" w:rsidRDefault="00ED7FD1" w:rsidP="00ED7FD1">
      <w:pPr>
        <w:ind w:left="720"/>
      </w:pPr>
      <w:r>
        <w:t>Use the Hash Table implemented in Section 1 to store and search the vertices and to look up the edges and/or adjacencies (2 marks)</w:t>
      </w:r>
    </w:p>
    <w:p w14:paraId="2CEFEB91" w14:textId="3AF924C1" w:rsidR="00262C56" w:rsidRDefault="007B04E0" w:rsidP="009758B4">
      <w:pPr>
        <w:pStyle w:val="Heading3"/>
      </w:pPr>
      <w:r>
        <w:t>Task</w:t>
      </w:r>
      <w:r w:rsidR="003E29BF">
        <w:t xml:space="preserve"> </w:t>
      </w:r>
      <w:r w:rsidR="00ED7FD1">
        <w:t>2</w:t>
      </w:r>
      <w:r w:rsidR="002E04D0">
        <w:t xml:space="preserve"> (SE3.3)</w:t>
      </w:r>
      <w:r w:rsidR="00262C56">
        <w:t>:</w:t>
      </w:r>
    </w:p>
    <w:p w14:paraId="0D6D2388" w14:textId="49B93A6F" w:rsidR="003E29BF" w:rsidRDefault="003E29BF" w:rsidP="003E29BF">
      <w:pPr>
        <w:ind w:left="720"/>
      </w:pPr>
      <w:r>
        <w:t>Implement Dijkstra’s algorithm for an undirected graph using an ArrayBasedVector or List as the priority queue</w:t>
      </w:r>
      <w:r w:rsidR="00870ADE">
        <w:rPr>
          <w:rStyle w:val="FootnoteReference"/>
        </w:rPr>
        <w:footnoteReference w:id="1"/>
      </w:r>
      <w:r>
        <w:t>. The code for this implementation must be kept in the final submission (5 marks).</w:t>
      </w:r>
    </w:p>
    <w:p w14:paraId="10190A15" w14:textId="118AB9BB" w:rsidR="003E29BF" w:rsidRDefault="003E29BF" w:rsidP="003E29BF">
      <w:pPr>
        <w:ind w:left="720"/>
      </w:pPr>
      <w:r>
        <w:t>Create another implementation of Dijkstra’s algorithm for an undirected graph using the Chaining Hash Table implemented in Section 1 as the priority queue (5 marks).</w:t>
      </w:r>
    </w:p>
    <w:p w14:paraId="3F255E0E" w14:textId="477210B3" w:rsidR="00870ADE" w:rsidRDefault="00870ADE">
      <w:r>
        <w:br w:type="page"/>
      </w:r>
    </w:p>
    <w:p w14:paraId="476514FF" w14:textId="481ED7AA" w:rsidR="003E29BF" w:rsidRDefault="003E29BF" w:rsidP="003E29BF">
      <w:pPr>
        <w:pStyle w:val="Heading3"/>
      </w:pPr>
      <w:r>
        <w:lastRenderedPageBreak/>
        <w:t xml:space="preserve">Task </w:t>
      </w:r>
      <w:r w:rsidR="00ED7FD1">
        <w:t>3</w:t>
      </w:r>
      <w:r w:rsidR="002E04D0">
        <w:t xml:space="preserve"> (KU1.3)</w:t>
      </w:r>
      <w:r>
        <w:t>:</w:t>
      </w:r>
    </w:p>
    <w:p w14:paraId="623F2504" w14:textId="5DBE8459" w:rsidR="003E29BF" w:rsidRDefault="00513521" w:rsidP="00513521">
      <w:pPr>
        <w:ind w:left="720"/>
      </w:pPr>
      <w:r>
        <w:t xml:space="preserve">Create an instance of a Graph for the following </w:t>
      </w:r>
      <w:r w:rsidR="002E04D0">
        <w:t xml:space="preserve">weighted </w:t>
      </w:r>
      <w:r>
        <w:t>graph (presented in both dot notation, as well as the corresponding image)</w:t>
      </w:r>
      <w:r w:rsidR="002E04D0">
        <w:t xml:space="preserve"> (2 marks)</w:t>
      </w:r>
      <w:r>
        <w:t>:</w:t>
      </w:r>
    </w:p>
    <w:p w14:paraId="7C564A1C" w14:textId="77777777" w:rsidR="002E04D0" w:rsidRDefault="002E04D0" w:rsidP="002E04D0">
      <w:pPr>
        <w:spacing w:after="0" w:line="240" w:lineRule="auto"/>
        <w:ind w:left="720"/>
      </w:pPr>
      <w:r>
        <w:t>graph G {</w:t>
      </w:r>
    </w:p>
    <w:p w14:paraId="15661EDE" w14:textId="77777777" w:rsidR="002E04D0" w:rsidRDefault="002E04D0" w:rsidP="002E04D0">
      <w:pPr>
        <w:spacing w:after="0" w:line="240" w:lineRule="auto"/>
        <w:ind w:left="720"/>
      </w:pPr>
      <w:r>
        <w:t xml:space="preserve">    A -- B [label=" 8 "]</w:t>
      </w:r>
    </w:p>
    <w:p w14:paraId="09BAE685" w14:textId="77777777" w:rsidR="002E04D0" w:rsidRPr="00513521" w:rsidRDefault="002E04D0" w:rsidP="002E04D0">
      <w:pPr>
        <w:spacing w:after="0" w:line="240" w:lineRule="auto"/>
        <w:ind w:left="720"/>
        <w:rPr>
          <w:lang w:val="it-IT"/>
        </w:rPr>
      </w:pPr>
      <w:r>
        <w:t xml:space="preserve">    </w:t>
      </w:r>
      <w:r w:rsidRPr="00513521">
        <w:rPr>
          <w:lang w:val="it-IT"/>
        </w:rPr>
        <w:t>A -- C [label=" 12 "]</w:t>
      </w:r>
    </w:p>
    <w:p w14:paraId="622A34D0" w14:textId="77777777" w:rsidR="002E04D0" w:rsidRPr="00513521" w:rsidRDefault="002E04D0" w:rsidP="002E04D0">
      <w:pPr>
        <w:spacing w:after="0" w:line="240" w:lineRule="auto"/>
        <w:ind w:left="720"/>
        <w:rPr>
          <w:lang w:val="it-IT"/>
        </w:rPr>
      </w:pPr>
      <w:r w:rsidRPr="00513521">
        <w:rPr>
          <w:lang w:val="it-IT"/>
        </w:rPr>
        <w:t xml:space="preserve">    B -- C [label=" 13 "]</w:t>
      </w:r>
    </w:p>
    <w:p w14:paraId="0838E7C2" w14:textId="77777777" w:rsidR="002E04D0" w:rsidRPr="00513521" w:rsidRDefault="002E04D0" w:rsidP="002E04D0">
      <w:pPr>
        <w:spacing w:after="0" w:line="240" w:lineRule="auto"/>
        <w:ind w:left="720"/>
        <w:rPr>
          <w:lang w:val="it-IT"/>
        </w:rPr>
      </w:pPr>
      <w:r w:rsidRPr="00513521">
        <w:rPr>
          <w:lang w:val="it-IT"/>
        </w:rPr>
        <w:t xml:space="preserve">    B -- D [label=" 25 "]</w:t>
      </w:r>
    </w:p>
    <w:p w14:paraId="0A1FA8F0" w14:textId="77777777" w:rsidR="002E04D0" w:rsidRPr="00513521" w:rsidRDefault="002E04D0" w:rsidP="002E04D0">
      <w:pPr>
        <w:spacing w:after="0" w:line="240" w:lineRule="auto"/>
        <w:ind w:left="720"/>
        <w:rPr>
          <w:lang w:val="it-IT"/>
        </w:rPr>
      </w:pPr>
      <w:r w:rsidRPr="00513521">
        <w:rPr>
          <w:lang w:val="it-IT"/>
        </w:rPr>
        <w:t xml:space="preserve">    C -- D [label=" 14 "]</w:t>
      </w:r>
    </w:p>
    <w:p w14:paraId="7BA0C026" w14:textId="77777777" w:rsidR="002E04D0" w:rsidRPr="00513521" w:rsidRDefault="002E04D0" w:rsidP="002E04D0">
      <w:pPr>
        <w:spacing w:after="0" w:line="240" w:lineRule="auto"/>
        <w:ind w:left="720"/>
        <w:rPr>
          <w:lang w:val="it-IT"/>
        </w:rPr>
      </w:pPr>
      <w:r w:rsidRPr="00513521">
        <w:rPr>
          <w:lang w:val="it-IT"/>
        </w:rPr>
        <w:t xml:space="preserve">    B -- E [label=" 9 "]</w:t>
      </w:r>
    </w:p>
    <w:p w14:paraId="60F85E26" w14:textId="77777777" w:rsidR="002E04D0" w:rsidRPr="00513521" w:rsidRDefault="002E04D0" w:rsidP="002E04D0">
      <w:pPr>
        <w:spacing w:after="0" w:line="240" w:lineRule="auto"/>
        <w:ind w:left="720"/>
        <w:rPr>
          <w:lang w:val="it-IT"/>
        </w:rPr>
      </w:pPr>
      <w:r w:rsidRPr="00513521">
        <w:rPr>
          <w:lang w:val="it-IT"/>
        </w:rPr>
        <w:t xml:space="preserve">    D -- E [label=" 20 "]</w:t>
      </w:r>
    </w:p>
    <w:p w14:paraId="3340CAD2" w14:textId="77777777" w:rsidR="002E04D0" w:rsidRPr="002E04D0" w:rsidRDefault="002E04D0" w:rsidP="002E04D0">
      <w:pPr>
        <w:spacing w:after="0" w:line="240" w:lineRule="auto"/>
        <w:ind w:left="720"/>
        <w:rPr>
          <w:lang w:val="it-IT"/>
        </w:rPr>
      </w:pPr>
      <w:r w:rsidRPr="00513521">
        <w:rPr>
          <w:lang w:val="it-IT"/>
        </w:rPr>
        <w:t xml:space="preserve">    </w:t>
      </w:r>
      <w:r w:rsidRPr="002E04D0">
        <w:rPr>
          <w:lang w:val="it-IT"/>
        </w:rPr>
        <w:t>D -- F [label=" 8 "]</w:t>
      </w:r>
    </w:p>
    <w:p w14:paraId="57B1AD29" w14:textId="77777777" w:rsidR="002E04D0" w:rsidRPr="00513521" w:rsidRDefault="002E04D0" w:rsidP="002E04D0">
      <w:pPr>
        <w:spacing w:after="0" w:line="240" w:lineRule="auto"/>
        <w:ind w:left="720"/>
        <w:rPr>
          <w:lang w:val="it-IT"/>
        </w:rPr>
      </w:pPr>
      <w:r w:rsidRPr="002E04D0">
        <w:rPr>
          <w:lang w:val="it-IT"/>
        </w:rPr>
        <w:t xml:space="preserve">    </w:t>
      </w:r>
      <w:r w:rsidRPr="00513521">
        <w:rPr>
          <w:lang w:val="it-IT"/>
        </w:rPr>
        <w:t>E -- F [label=" 19 "]</w:t>
      </w:r>
    </w:p>
    <w:p w14:paraId="564CD3B0" w14:textId="77777777" w:rsidR="002E04D0" w:rsidRPr="00513521" w:rsidRDefault="002E04D0" w:rsidP="002E04D0">
      <w:pPr>
        <w:spacing w:after="0" w:line="240" w:lineRule="auto"/>
        <w:ind w:left="720"/>
        <w:rPr>
          <w:lang w:val="it-IT"/>
        </w:rPr>
      </w:pPr>
      <w:r w:rsidRPr="00513521">
        <w:rPr>
          <w:lang w:val="it-IT"/>
        </w:rPr>
        <w:t xml:space="preserve">    C -- G [label=" 21 "]</w:t>
      </w:r>
    </w:p>
    <w:p w14:paraId="5C61DFF3" w14:textId="77777777" w:rsidR="002E04D0" w:rsidRPr="00513521" w:rsidRDefault="002E04D0" w:rsidP="002E04D0">
      <w:pPr>
        <w:spacing w:after="0" w:line="240" w:lineRule="auto"/>
        <w:ind w:left="720"/>
        <w:rPr>
          <w:lang w:val="it-IT"/>
        </w:rPr>
      </w:pPr>
      <w:r w:rsidRPr="00513521">
        <w:rPr>
          <w:lang w:val="it-IT"/>
        </w:rPr>
        <w:t xml:space="preserve">    D -- G [label=" 12 "]</w:t>
      </w:r>
    </w:p>
    <w:p w14:paraId="31D96563" w14:textId="77777777" w:rsidR="002E04D0" w:rsidRPr="00513521" w:rsidRDefault="002E04D0" w:rsidP="002E04D0">
      <w:pPr>
        <w:spacing w:after="0" w:line="240" w:lineRule="auto"/>
        <w:ind w:left="720"/>
        <w:rPr>
          <w:lang w:val="it-IT"/>
        </w:rPr>
      </w:pPr>
      <w:r w:rsidRPr="00513521">
        <w:rPr>
          <w:lang w:val="it-IT"/>
        </w:rPr>
        <w:t xml:space="preserve">    D -- H [label=" 12 "]</w:t>
      </w:r>
    </w:p>
    <w:p w14:paraId="7C136752" w14:textId="77777777" w:rsidR="002E04D0" w:rsidRPr="00513521" w:rsidRDefault="002E04D0" w:rsidP="002E04D0">
      <w:pPr>
        <w:spacing w:after="0" w:line="240" w:lineRule="auto"/>
        <w:ind w:left="720"/>
        <w:rPr>
          <w:lang w:val="it-IT"/>
        </w:rPr>
      </w:pPr>
      <w:r w:rsidRPr="00513521">
        <w:rPr>
          <w:lang w:val="it-IT"/>
        </w:rPr>
        <w:t xml:space="preserve">    F -- H [label=" 11 "]</w:t>
      </w:r>
    </w:p>
    <w:p w14:paraId="0F6FA542" w14:textId="77777777" w:rsidR="002E04D0" w:rsidRPr="00513521" w:rsidRDefault="002E04D0" w:rsidP="002E04D0">
      <w:pPr>
        <w:spacing w:after="0" w:line="240" w:lineRule="auto"/>
        <w:ind w:left="720"/>
        <w:rPr>
          <w:lang w:val="it-IT"/>
        </w:rPr>
      </w:pPr>
      <w:r w:rsidRPr="00513521">
        <w:rPr>
          <w:lang w:val="it-IT"/>
        </w:rPr>
        <w:t xml:space="preserve">    D -- I [label=" 16 "]</w:t>
      </w:r>
    </w:p>
    <w:p w14:paraId="4923A12E" w14:textId="77777777" w:rsidR="002E04D0" w:rsidRPr="00513521" w:rsidRDefault="002E04D0" w:rsidP="002E04D0">
      <w:pPr>
        <w:spacing w:after="0" w:line="240" w:lineRule="auto"/>
        <w:ind w:left="720"/>
        <w:rPr>
          <w:lang w:val="it-IT"/>
        </w:rPr>
      </w:pPr>
      <w:r w:rsidRPr="00513521">
        <w:rPr>
          <w:lang w:val="it-IT"/>
        </w:rPr>
        <w:t xml:space="preserve">    G -- I [label=" 11 "]</w:t>
      </w:r>
    </w:p>
    <w:p w14:paraId="76EB3122" w14:textId="77777777" w:rsidR="002E04D0" w:rsidRPr="00513521" w:rsidRDefault="002E04D0" w:rsidP="002E04D0">
      <w:pPr>
        <w:spacing w:after="0" w:line="240" w:lineRule="auto"/>
        <w:ind w:left="720"/>
        <w:rPr>
          <w:lang w:val="it-IT"/>
        </w:rPr>
      </w:pPr>
      <w:r w:rsidRPr="00513521">
        <w:rPr>
          <w:lang w:val="it-IT"/>
        </w:rPr>
        <w:t xml:space="preserve">    H -- I [label=" 9 "]</w:t>
      </w:r>
    </w:p>
    <w:p w14:paraId="37C8D3DF" w14:textId="77777777" w:rsidR="002E04D0" w:rsidRPr="003E29BF" w:rsidRDefault="002E04D0" w:rsidP="002E04D0">
      <w:pPr>
        <w:spacing w:after="0" w:line="240" w:lineRule="auto"/>
        <w:ind w:left="720"/>
      </w:pPr>
      <w:r>
        <w:t>}</w:t>
      </w:r>
    </w:p>
    <w:p w14:paraId="14863970" w14:textId="77777777" w:rsidR="002E04D0" w:rsidRDefault="002E04D0" w:rsidP="00513521">
      <w:pPr>
        <w:ind w:left="720"/>
      </w:pPr>
    </w:p>
    <w:p w14:paraId="0F38D22E" w14:textId="2197585D" w:rsidR="00513521" w:rsidRDefault="00513521" w:rsidP="002E04D0">
      <w:pPr>
        <w:jc w:val="center"/>
      </w:pPr>
      <w:r>
        <w:br w:type="page"/>
      </w:r>
      <w:r w:rsidR="002E04D0" w:rsidRPr="002E04D0">
        <w:rPr>
          <w:noProof/>
        </w:rPr>
        <w:lastRenderedPageBreak/>
        <w:drawing>
          <wp:inline distT="0" distB="0" distL="0" distR="0" wp14:anchorId="46259A49" wp14:editId="0B2D8E90">
            <wp:extent cx="5339166" cy="4015783"/>
            <wp:effectExtent l="0" t="0" r="0" b="3810"/>
            <wp:docPr id="7318787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8767" name="Picture 1" descr="A diagram of a network&#10;&#10;AI-generated content may be incorrect."/>
                    <pic:cNvPicPr/>
                  </pic:nvPicPr>
                  <pic:blipFill>
                    <a:blip r:embed="rId9"/>
                    <a:stretch>
                      <a:fillRect/>
                    </a:stretch>
                  </pic:blipFill>
                  <pic:spPr>
                    <a:xfrm>
                      <a:off x="0" y="0"/>
                      <a:ext cx="5344076" cy="4019476"/>
                    </a:xfrm>
                    <a:prstGeom prst="rect">
                      <a:avLst/>
                    </a:prstGeom>
                  </pic:spPr>
                </pic:pic>
              </a:graphicData>
            </a:graphic>
          </wp:inline>
        </w:drawing>
      </w:r>
    </w:p>
    <w:p w14:paraId="11AA2549" w14:textId="29F34C17" w:rsidR="003E29BF" w:rsidRDefault="003E29BF" w:rsidP="003E29BF"/>
    <w:p w14:paraId="3735BF41" w14:textId="17DB90E1" w:rsidR="003E29BF" w:rsidRDefault="002E04D0" w:rsidP="002E04D0">
      <w:pPr>
        <w:ind w:left="720"/>
      </w:pPr>
      <w:r>
        <w:t>Use your implementation of Dijkstra’s algorithm to find the shortest path from A to H. Present the shortest path and the total weight of the shortest path in your document (3 marks).</w:t>
      </w:r>
    </w:p>
    <w:p w14:paraId="6FF52FF1" w14:textId="263FCD1F" w:rsidR="009978F0" w:rsidRDefault="009978F0" w:rsidP="009978F0">
      <w:pPr>
        <w:ind w:left="720"/>
        <w:jc w:val="center"/>
      </w:pPr>
      <w:r w:rsidRPr="009978F0">
        <w:drawing>
          <wp:inline distT="0" distB="0" distL="0" distR="0" wp14:anchorId="78ACE97D" wp14:editId="6B31DD77">
            <wp:extent cx="4459222" cy="1447800"/>
            <wp:effectExtent l="0" t="0" r="0" b="0"/>
            <wp:docPr id="39105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55" name="Picture 1" descr="A black background with white text&#10;&#10;AI-generated content may be incorrect."/>
                    <pic:cNvPicPr/>
                  </pic:nvPicPr>
                  <pic:blipFill>
                    <a:blip r:embed="rId10"/>
                    <a:stretch>
                      <a:fillRect/>
                    </a:stretch>
                  </pic:blipFill>
                  <pic:spPr>
                    <a:xfrm>
                      <a:off x="0" y="0"/>
                      <a:ext cx="4463291" cy="1449121"/>
                    </a:xfrm>
                    <a:prstGeom prst="rect">
                      <a:avLst/>
                    </a:prstGeom>
                  </pic:spPr>
                </pic:pic>
              </a:graphicData>
            </a:graphic>
          </wp:inline>
        </w:drawing>
      </w:r>
    </w:p>
    <w:p w14:paraId="43560458" w14:textId="77777777" w:rsidR="009978F0" w:rsidRDefault="009978F0" w:rsidP="002E04D0">
      <w:pPr>
        <w:ind w:left="720"/>
      </w:pPr>
    </w:p>
    <w:p w14:paraId="6D070BE6" w14:textId="296C5D99" w:rsidR="00A54EE7" w:rsidRDefault="00A54EE7">
      <w:r>
        <w:br w:type="page"/>
      </w:r>
    </w:p>
    <w:p w14:paraId="14B26343" w14:textId="558BEEF8" w:rsidR="002E211E" w:rsidRDefault="002E211E" w:rsidP="002E211E">
      <w:pPr>
        <w:pStyle w:val="Heading1"/>
      </w:pPr>
      <w:r w:rsidRPr="00C71161">
        <w:lastRenderedPageBreak/>
        <w:t xml:space="preserve">Section </w:t>
      </w:r>
      <w:r w:rsidR="005113CC">
        <w:t>3</w:t>
      </w:r>
      <w:r w:rsidR="00B84104">
        <w:t xml:space="preserve"> (14 marks)</w:t>
      </w:r>
    </w:p>
    <w:p w14:paraId="1A96B3EB" w14:textId="554638A2" w:rsidR="002E211E" w:rsidRDefault="002E04D0" w:rsidP="002E211E">
      <w:r>
        <w:rPr>
          <w:rFonts w:asciiTheme="majorHAnsi" w:eastAsia="Times New Roman" w:hAnsiTheme="majorHAnsi" w:cstheme="majorBidi"/>
          <w:spacing w:val="10"/>
          <w:sz w:val="36"/>
          <w:szCs w:val="36"/>
          <w:lang w:eastAsia="en-GB" w:bidi="ar-SA"/>
        </w:rPr>
        <w:t>Analysis of Dijkstra’s Algorithm (AA3.2, 7 marks)(AA2.4, 7 marks)</w:t>
      </w:r>
      <w:r w:rsidR="002E211E">
        <w:rPr>
          <w:rFonts w:asciiTheme="majorHAnsi" w:eastAsia="Times New Roman" w:hAnsiTheme="majorHAnsi" w:cstheme="majorBidi"/>
          <w:spacing w:val="10"/>
          <w:sz w:val="36"/>
          <w:szCs w:val="36"/>
          <w:lang w:eastAsia="en-GB" w:bidi="ar-SA"/>
        </w:rPr>
        <w:t xml:space="preserve"> </w:t>
      </w:r>
    </w:p>
    <w:p w14:paraId="41939BFE" w14:textId="59B7CADE" w:rsidR="002E04D0" w:rsidRDefault="002E211E" w:rsidP="002E211E">
      <w:pPr>
        <w:pStyle w:val="Heading3"/>
      </w:pPr>
      <w:r>
        <w:t>Task</w:t>
      </w:r>
      <w:r w:rsidR="00FF0B38">
        <w:t xml:space="preserve"> 1</w:t>
      </w:r>
      <w:r w:rsidR="002E04D0">
        <w:t xml:space="preserve"> (AA3.2)</w:t>
      </w:r>
      <w:r>
        <w:t>:</w:t>
      </w:r>
    </w:p>
    <w:p w14:paraId="0A380560" w14:textId="2232FA3C" w:rsidR="00A1592E" w:rsidRDefault="00A54EE7" w:rsidP="00A1592E">
      <w:pPr>
        <w:ind w:left="720"/>
      </w:pPr>
      <w:r>
        <w:t>Investigate how different types of Priority Queues can affect the speed of Dijkstra’s algorithm (2 marks).</w:t>
      </w:r>
    </w:p>
    <w:p w14:paraId="037C0453" w14:textId="77777777" w:rsidR="00A54EE7" w:rsidRDefault="00A54EE7" w:rsidP="00A54EE7">
      <w:pPr>
        <w:ind w:left="720"/>
      </w:pPr>
      <w:r>
        <w:t>Include in your description how the following data structures affect the speed of Dijkstra’s algorithm:</w:t>
      </w:r>
    </w:p>
    <w:p w14:paraId="3AFB4843" w14:textId="62E8B20F" w:rsidR="00A54EE7" w:rsidRDefault="00A54EE7" w:rsidP="00A54EE7">
      <w:pPr>
        <w:pStyle w:val="ListParagraph"/>
        <w:numPr>
          <w:ilvl w:val="1"/>
          <w:numId w:val="1"/>
        </w:numPr>
      </w:pPr>
      <w:r>
        <w:t>ArrayBasedVector (2 marks)</w:t>
      </w:r>
    </w:p>
    <w:p w14:paraId="21561FAD" w14:textId="26B0ACFA" w:rsidR="00A54EE7" w:rsidRDefault="00A54EE7" w:rsidP="00A54EE7">
      <w:pPr>
        <w:pStyle w:val="ListParagraph"/>
        <w:numPr>
          <w:ilvl w:val="1"/>
          <w:numId w:val="1"/>
        </w:numPr>
      </w:pPr>
      <w:r>
        <w:t>Binary MinHeap (2 marks)</w:t>
      </w:r>
    </w:p>
    <w:p w14:paraId="56B1E4DD" w14:textId="77777777" w:rsidR="00A54EE7" w:rsidRDefault="00A54EE7" w:rsidP="00A54EE7">
      <w:pPr>
        <w:pStyle w:val="ListParagraph"/>
        <w:numPr>
          <w:ilvl w:val="1"/>
          <w:numId w:val="1"/>
        </w:numPr>
      </w:pPr>
      <w:r>
        <w:t>Brodal Heap (1 mark)</w:t>
      </w:r>
    </w:p>
    <w:p w14:paraId="5B8B00A5" w14:textId="513ED246" w:rsidR="00E33E93" w:rsidRPr="00E42F6F" w:rsidRDefault="00E42F6F" w:rsidP="00E33E93">
      <w:pPr>
        <w:rPr>
          <w:b/>
          <w:bCs/>
          <w:u w:val="single"/>
        </w:rPr>
      </w:pPr>
      <w:r>
        <w:rPr>
          <w:b/>
          <w:bCs/>
          <w:u w:val="single"/>
        </w:rPr>
        <w:t>Since priority queue is central to Dijkstra’s Algorithm, the insertion of a new vertex, extraction of the minimum vertex, and decreasing the key when a shorter path is found are all factors which will affect the speed of the Dijkstra’s algorithm.</w:t>
      </w:r>
    </w:p>
    <w:p w14:paraId="135EFE9E" w14:textId="77777777" w:rsidR="00E33E93" w:rsidRDefault="00E33E93" w:rsidP="00E33E93">
      <w:pPr>
        <w:pStyle w:val="ListParagraph"/>
        <w:numPr>
          <w:ilvl w:val="0"/>
          <w:numId w:val="34"/>
        </w:numPr>
        <w:rPr>
          <w:b/>
          <w:bCs/>
          <w:u w:val="single"/>
        </w:rPr>
      </w:pPr>
      <w:r w:rsidRPr="00E33E93">
        <w:rPr>
          <w:b/>
          <w:bCs/>
          <w:u w:val="single"/>
        </w:rPr>
        <w:t xml:space="preserve">Array-Based Vector </w:t>
      </w:r>
    </w:p>
    <w:p w14:paraId="5EE0FFDD" w14:textId="42B3C32D" w:rsidR="00E33E93" w:rsidRDefault="00E33E93" w:rsidP="00E33E93">
      <w:pPr>
        <w:pStyle w:val="ListParagraph"/>
        <w:numPr>
          <w:ilvl w:val="1"/>
          <w:numId w:val="34"/>
        </w:numPr>
        <w:rPr>
          <w:b/>
          <w:bCs/>
          <w:u w:val="single"/>
        </w:rPr>
      </w:pPr>
      <w:r w:rsidRPr="00E33E93">
        <w:rPr>
          <w:b/>
          <w:bCs/>
          <w:u w:val="single"/>
        </w:rPr>
        <w:t>Inserting elements takes O(1) time, but finding the minimum element takes O(n) time (because the array isn’t sorted). Decreasing the key also takes O(n).</w:t>
      </w:r>
    </w:p>
    <w:p w14:paraId="2CA396E6" w14:textId="2A4F1EA0" w:rsidR="00E33E93" w:rsidRPr="00E33E93" w:rsidRDefault="00BA4DD6" w:rsidP="00E33E93">
      <w:pPr>
        <w:pStyle w:val="ListParagraph"/>
        <w:numPr>
          <w:ilvl w:val="1"/>
          <w:numId w:val="34"/>
        </w:numPr>
        <w:rPr>
          <w:b/>
          <w:bCs/>
          <w:u w:val="single"/>
        </w:rPr>
      </w:pPr>
      <w:r>
        <w:rPr>
          <w:b/>
          <w:bCs/>
          <w:u w:val="single"/>
        </w:rPr>
        <w:t xml:space="preserve">The complexity for Array-Based Vector is </w:t>
      </w:r>
      <w:r w:rsidR="00E33E93" w:rsidRPr="00E33E93">
        <w:rPr>
          <w:b/>
          <w:bCs/>
          <w:u w:val="single"/>
        </w:rPr>
        <w:t>O(n²)</w:t>
      </w:r>
      <w:r>
        <w:rPr>
          <w:b/>
          <w:bCs/>
          <w:u w:val="single"/>
        </w:rPr>
        <w:t xml:space="preserve"> which </w:t>
      </w:r>
      <w:r w:rsidR="00E33E93" w:rsidRPr="00E33E93">
        <w:rPr>
          <w:b/>
          <w:bCs/>
          <w:u w:val="single"/>
        </w:rPr>
        <w:t>is slow for large graphs.</w:t>
      </w:r>
    </w:p>
    <w:p w14:paraId="3184227F" w14:textId="41CFF74A" w:rsidR="00E33E93" w:rsidRDefault="00E33E93" w:rsidP="00E33E93">
      <w:pPr>
        <w:pStyle w:val="ListParagraph"/>
        <w:numPr>
          <w:ilvl w:val="0"/>
          <w:numId w:val="34"/>
        </w:numPr>
        <w:rPr>
          <w:b/>
          <w:bCs/>
          <w:u w:val="single"/>
        </w:rPr>
      </w:pPr>
      <w:r w:rsidRPr="00E33E93">
        <w:rPr>
          <w:b/>
          <w:bCs/>
          <w:u w:val="single"/>
        </w:rPr>
        <w:t>Binary MinHeap</w:t>
      </w:r>
    </w:p>
    <w:p w14:paraId="1F322115" w14:textId="7728002D" w:rsidR="00E33E93" w:rsidRDefault="00E33E93" w:rsidP="00E33E93">
      <w:pPr>
        <w:pStyle w:val="ListParagraph"/>
        <w:numPr>
          <w:ilvl w:val="1"/>
          <w:numId w:val="34"/>
        </w:numPr>
        <w:rPr>
          <w:b/>
          <w:bCs/>
          <w:u w:val="single"/>
        </w:rPr>
      </w:pPr>
      <w:r w:rsidRPr="00E33E93">
        <w:rPr>
          <w:b/>
          <w:bCs/>
          <w:u w:val="single"/>
        </w:rPr>
        <w:t>Insertion and decreasing key both take O(log n) time, and finding the minimum takes O(1) time.</w:t>
      </w:r>
    </w:p>
    <w:p w14:paraId="4E480A4F" w14:textId="6CDA15B2" w:rsidR="00E33E93" w:rsidRPr="00E33E93" w:rsidRDefault="00AA2254" w:rsidP="00E33E93">
      <w:pPr>
        <w:pStyle w:val="ListParagraph"/>
        <w:numPr>
          <w:ilvl w:val="1"/>
          <w:numId w:val="34"/>
        </w:numPr>
        <w:rPr>
          <w:b/>
          <w:bCs/>
          <w:u w:val="single"/>
        </w:rPr>
      </w:pPr>
      <w:r>
        <w:rPr>
          <w:b/>
          <w:bCs/>
          <w:u w:val="single"/>
        </w:rPr>
        <w:t>The complexity for Binary MinHeap is</w:t>
      </w:r>
      <w:r w:rsidR="00E33E93" w:rsidRPr="00E33E93">
        <w:rPr>
          <w:b/>
          <w:bCs/>
          <w:u w:val="single"/>
        </w:rPr>
        <w:t xml:space="preserve"> O((n + m) log n</w:t>
      </w:r>
      <w:r>
        <w:rPr>
          <w:b/>
          <w:bCs/>
          <w:u w:val="single"/>
        </w:rPr>
        <w:t>) which</w:t>
      </w:r>
      <w:r w:rsidR="00E33E93" w:rsidRPr="00E33E93">
        <w:rPr>
          <w:b/>
          <w:bCs/>
          <w:u w:val="single"/>
        </w:rPr>
        <w:t xml:space="preserve"> is much faster than an array-based vector, especially for larger graphs.</w:t>
      </w:r>
    </w:p>
    <w:p w14:paraId="37A45211" w14:textId="359885DB" w:rsidR="00E33E93" w:rsidRDefault="00E33E93" w:rsidP="00E33E93">
      <w:pPr>
        <w:pStyle w:val="ListParagraph"/>
        <w:numPr>
          <w:ilvl w:val="0"/>
          <w:numId w:val="34"/>
        </w:numPr>
        <w:rPr>
          <w:b/>
          <w:bCs/>
          <w:u w:val="single"/>
        </w:rPr>
      </w:pPr>
      <w:r w:rsidRPr="00E33E93">
        <w:rPr>
          <w:b/>
          <w:bCs/>
          <w:u w:val="single"/>
        </w:rPr>
        <w:t xml:space="preserve">Brodal </w:t>
      </w:r>
      <w:r w:rsidR="00185F5D">
        <w:rPr>
          <w:b/>
          <w:bCs/>
          <w:u w:val="single"/>
        </w:rPr>
        <w:t>Heap</w:t>
      </w:r>
    </w:p>
    <w:p w14:paraId="5A880B31" w14:textId="13A31755" w:rsidR="00E33E93" w:rsidRDefault="00E33E93" w:rsidP="00E33E93">
      <w:pPr>
        <w:pStyle w:val="ListParagraph"/>
        <w:numPr>
          <w:ilvl w:val="1"/>
          <w:numId w:val="34"/>
        </w:numPr>
        <w:rPr>
          <w:b/>
          <w:bCs/>
          <w:u w:val="single"/>
        </w:rPr>
      </w:pPr>
      <w:r w:rsidRPr="00E33E93">
        <w:rPr>
          <w:b/>
          <w:bCs/>
          <w:u w:val="single"/>
        </w:rPr>
        <w:t>Insertion takes O(1), find</w:t>
      </w:r>
      <w:r w:rsidR="006C080D">
        <w:rPr>
          <w:b/>
          <w:bCs/>
          <w:u w:val="single"/>
        </w:rPr>
        <w:t>ing the</w:t>
      </w:r>
      <w:r w:rsidRPr="00E33E93">
        <w:rPr>
          <w:b/>
          <w:bCs/>
          <w:u w:val="single"/>
        </w:rPr>
        <w:t xml:space="preserve"> minimum </w:t>
      </w:r>
      <w:r w:rsidR="006C080D">
        <w:rPr>
          <w:b/>
          <w:bCs/>
          <w:u w:val="single"/>
        </w:rPr>
        <w:t xml:space="preserve">element </w:t>
      </w:r>
      <w:r w:rsidRPr="00E33E93">
        <w:rPr>
          <w:b/>
          <w:bCs/>
          <w:u w:val="single"/>
        </w:rPr>
        <w:t>is O(1), and decreasing key is O(log n).</w:t>
      </w:r>
    </w:p>
    <w:p w14:paraId="300FE0FC" w14:textId="6F7DC445" w:rsidR="00A1592E" w:rsidRPr="00E33E93" w:rsidRDefault="006C080D" w:rsidP="00E33E93">
      <w:pPr>
        <w:pStyle w:val="ListParagraph"/>
        <w:numPr>
          <w:ilvl w:val="1"/>
          <w:numId w:val="34"/>
        </w:numPr>
        <w:rPr>
          <w:b/>
          <w:bCs/>
          <w:u w:val="single"/>
        </w:rPr>
      </w:pPr>
      <w:r>
        <w:rPr>
          <w:b/>
          <w:bCs/>
          <w:u w:val="single"/>
        </w:rPr>
        <w:t>The complexity for Brodal Heap is</w:t>
      </w:r>
      <w:r w:rsidR="00E33E93" w:rsidRPr="00E33E93">
        <w:rPr>
          <w:b/>
          <w:bCs/>
          <w:u w:val="single"/>
        </w:rPr>
        <w:t xml:space="preserve"> O(n log n + m)</w:t>
      </w:r>
      <w:r>
        <w:rPr>
          <w:b/>
          <w:bCs/>
          <w:u w:val="single"/>
        </w:rPr>
        <w:t xml:space="preserve"> which</w:t>
      </w:r>
      <w:r w:rsidR="00E33E93" w:rsidRPr="00E33E93">
        <w:rPr>
          <w:b/>
          <w:bCs/>
          <w:u w:val="single"/>
        </w:rPr>
        <w:t xml:space="preserve"> </w:t>
      </w:r>
      <w:r>
        <w:rPr>
          <w:b/>
          <w:bCs/>
          <w:u w:val="single"/>
        </w:rPr>
        <w:t xml:space="preserve">is </w:t>
      </w:r>
      <w:r w:rsidR="00E33E93" w:rsidRPr="00E33E93">
        <w:rPr>
          <w:b/>
          <w:bCs/>
          <w:u w:val="single"/>
        </w:rPr>
        <w:t xml:space="preserve">efficient but </w:t>
      </w:r>
      <w:r>
        <w:rPr>
          <w:b/>
          <w:bCs/>
          <w:u w:val="single"/>
        </w:rPr>
        <w:t xml:space="preserve">is drawn back by the </w:t>
      </w:r>
      <w:r w:rsidR="00E33E93" w:rsidRPr="00E33E93">
        <w:rPr>
          <w:b/>
          <w:bCs/>
          <w:u w:val="single"/>
        </w:rPr>
        <w:t>complex</w:t>
      </w:r>
      <w:r>
        <w:rPr>
          <w:b/>
          <w:bCs/>
          <w:u w:val="single"/>
        </w:rPr>
        <w:t xml:space="preserve"> implementation</w:t>
      </w:r>
      <w:r w:rsidR="00E33E93" w:rsidRPr="00E33E93">
        <w:rPr>
          <w:b/>
          <w:bCs/>
          <w:u w:val="single"/>
        </w:rPr>
        <w:t>.</w:t>
      </w:r>
    </w:p>
    <w:p w14:paraId="31066611" w14:textId="2AC40D15" w:rsidR="002E04D0" w:rsidRDefault="002E04D0" w:rsidP="002E211E">
      <w:pPr>
        <w:pStyle w:val="Heading3"/>
      </w:pPr>
      <w:r>
        <w:lastRenderedPageBreak/>
        <w:t>Taks</w:t>
      </w:r>
      <w:r w:rsidR="00FF0B38">
        <w:t xml:space="preserve"> 2</w:t>
      </w:r>
      <w:r>
        <w:t xml:space="preserve"> (AA2.4):</w:t>
      </w:r>
    </w:p>
    <w:p w14:paraId="04891597" w14:textId="76B6785A" w:rsidR="00A54EE7" w:rsidRDefault="00A54EE7" w:rsidP="00A54EE7">
      <w:pPr>
        <w:ind w:left="720"/>
      </w:pPr>
      <w:r>
        <w:t xml:space="preserve">Analyse the asymptotic speed for your implementation of Dijkstra’s algorithm </w:t>
      </w:r>
      <w:r w:rsidR="00FF0B38">
        <w:t xml:space="preserve">using an ArrayBasedVector for the Priority Queue </w:t>
      </w:r>
      <w:r>
        <w:t>(2</w:t>
      </w:r>
      <w:r w:rsidR="008F2673">
        <w:t>.5</w:t>
      </w:r>
      <w:r>
        <w:t xml:space="preserve"> marks)</w:t>
      </w:r>
    </w:p>
    <w:p w14:paraId="724BC8C6" w14:textId="25A489A4" w:rsidR="0058287A" w:rsidRPr="00612F01" w:rsidRDefault="0058287A" w:rsidP="00A54EE7">
      <w:pPr>
        <w:ind w:left="720"/>
        <w:rPr>
          <w:b/>
          <w:bCs/>
          <w:u w:val="single"/>
        </w:rPr>
      </w:pPr>
      <w:r w:rsidRPr="00612F01">
        <w:rPr>
          <w:b/>
          <w:bCs/>
          <w:u w:val="single"/>
        </w:rPr>
        <w:t>I</w:t>
      </w:r>
      <w:r w:rsidRPr="00612F01">
        <w:rPr>
          <w:b/>
          <w:bCs/>
          <w:u w:val="single"/>
        </w:rPr>
        <w:t xml:space="preserve">n the case of ArrayBasedVector, both RemoveMin and DecreaseKey are O(n), making the overall complexity O(n²). This is </w:t>
      </w:r>
      <w:r w:rsidR="00612F01" w:rsidRPr="00612F01">
        <w:rPr>
          <w:b/>
          <w:bCs/>
          <w:u w:val="single"/>
        </w:rPr>
        <w:t>because</w:t>
      </w:r>
      <w:r w:rsidRPr="00612F01">
        <w:rPr>
          <w:b/>
          <w:bCs/>
          <w:u w:val="single"/>
        </w:rPr>
        <w:t xml:space="preserve"> the RemoveMin operation must scan all vertices to find the minimum distance. The DecreaseKey operation also requires a linear scan of the array to locate the vertex to update.</w:t>
      </w:r>
    </w:p>
    <w:p w14:paraId="42803854" w14:textId="5062FC1B" w:rsidR="00612F01" w:rsidRDefault="00A54EE7" w:rsidP="00A54EE7">
      <w:pPr>
        <w:ind w:left="720"/>
      </w:pPr>
      <w:r>
        <w:t xml:space="preserve">Analyse the asymptotic speed for your implementation of Dijkstra’s algorithm </w:t>
      </w:r>
      <w:r w:rsidR="00FF0B38">
        <w:t xml:space="preserve">using the Hashtable for the PriorityQueue </w:t>
      </w:r>
      <w:r>
        <w:t>(</w:t>
      </w:r>
      <w:r w:rsidR="008F2673">
        <w:t>2.5</w:t>
      </w:r>
      <w:r>
        <w:t xml:space="preserve"> marks)</w:t>
      </w:r>
    </w:p>
    <w:p w14:paraId="646BE0AA" w14:textId="11411EA1" w:rsidR="00612F01" w:rsidRPr="00612F01" w:rsidRDefault="00612F01" w:rsidP="00A54EE7">
      <w:pPr>
        <w:ind w:left="720"/>
        <w:rPr>
          <w:b/>
          <w:bCs/>
          <w:u w:val="single"/>
        </w:rPr>
      </w:pPr>
      <w:r w:rsidRPr="00612F01">
        <w:rPr>
          <w:b/>
          <w:bCs/>
          <w:u w:val="single"/>
        </w:rPr>
        <w:t xml:space="preserve">In ChainingHashTable, the RemoveMin operation is O(n) because </w:t>
      </w:r>
      <w:r w:rsidR="00CB230E">
        <w:rPr>
          <w:b/>
          <w:bCs/>
          <w:u w:val="single"/>
        </w:rPr>
        <w:t>it</w:t>
      </w:r>
      <w:r w:rsidRPr="00612F01">
        <w:rPr>
          <w:b/>
          <w:bCs/>
          <w:u w:val="single"/>
        </w:rPr>
        <w:t xml:space="preserve"> </w:t>
      </w:r>
      <w:r w:rsidR="00CB230E" w:rsidRPr="00612F01">
        <w:rPr>
          <w:b/>
          <w:bCs/>
          <w:u w:val="single"/>
        </w:rPr>
        <w:t>must</w:t>
      </w:r>
      <w:r w:rsidRPr="00612F01">
        <w:rPr>
          <w:b/>
          <w:bCs/>
          <w:u w:val="single"/>
        </w:rPr>
        <w:t xml:space="preserve"> scan all the entries to find the vertex with the minimum distance. However, DecreaseKey is O(1), making it faster than ArrayBasedVector. The overall complexity is O(n + m), which is significantly more efficient than O(n²), especially for </w:t>
      </w:r>
      <w:r w:rsidR="00CB230E">
        <w:rPr>
          <w:b/>
          <w:bCs/>
          <w:u w:val="single"/>
        </w:rPr>
        <w:t>scattered</w:t>
      </w:r>
      <w:r w:rsidRPr="00612F01">
        <w:rPr>
          <w:b/>
          <w:bCs/>
          <w:u w:val="single"/>
        </w:rPr>
        <w:t xml:space="preserve"> graphs.</w:t>
      </w:r>
    </w:p>
    <w:p w14:paraId="02B86AA2" w14:textId="28819EAA" w:rsidR="008C2648" w:rsidRDefault="00A54EE7" w:rsidP="008C2648">
      <w:pPr>
        <w:ind w:left="720"/>
      </w:pPr>
      <w:r>
        <w:t xml:space="preserve">Compare the </w:t>
      </w:r>
      <w:r w:rsidR="00427178">
        <w:t xml:space="preserve">asymptotic </w:t>
      </w:r>
      <w:r>
        <w:t>speed of both your implementation</w:t>
      </w:r>
      <w:r w:rsidR="00ED7FD1">
        <w:t>s</w:t>
      </w:r>
      <w:r>
        <w:t xml:space="preserve"> against the theoretical speeds for different data structures for the priority queues (2 mark)</w:t>
      </w:r>
    </w:p>
    <w:p w14:paraId="50B769BB" w14:textId="5D84182F" w:rsidR="008C2648" w:rsidRPr="008C2648" w:rsidRDefault="008C2648" w:rsidP="008C2648">
      <w:pPr>
        <w:ind w:left="720"/>
        <w:rPr>
          <w:b/>
          <w:bCs/>
          <w:u w:val="single"/>
        </w:rPr>
      </w:pPr>
      <w:r w:rsidRPr="008C2648">
        <w:rPr>
          <w:b/>
          <w:bCs/>
          <w:u w:val="single"/>
        </w:rPr>
        <w:t xml:space="preserve">Binary MinHeap provides O(log n) for both Extract-Min and Decrease-Key, which results in a time complexity of O((n + m) log n), making it the </w:t>
      </w:r>
      <w:r w:rsidR="004C05B6">
        <w:rPr>
          <w:b/>
          <w:bCs/>
          <w:u w:val="single"/>
        </w:rPr>
        <w:t>a very ef</w:t>
      </w:r>
      <w:r w:rsidRPr="008C2648">
        <w:rPr>
          <w:b/>
          <w:bCs/>
          <w:u w:val="single"/>
        </w:rPr>
        <w:t>ficient priority queue for Dijkstra’s algorithm.</w:t>
      </w:r>
    </w:p>
    <w:p w14:paraId="553B4279" w14:textId="275FFD35" w:rsidR="008C2648" w:rsidRDefault="008C2648" w:rsidP="008C2648">
      <w:pPr>
        <w:ind w:left="720"/>
        <w:rPr>
          <w:b/>
          <w:bCs/>
          <w:u w:val="single"/>
        </w:rPr>
      </w:pPr>
      <w:r w:rsidRPr="008C2648">
        <w:rPr>
          <w:b/>
          <w:bCs/>
          <w:u w:val="single"/>
        </w:rPr>
        <w:t>Fibonacci Heap improves on this with O(1) Decrease-Key, resulting in O(n log n + m), which is even faster than Binary MinHeap for graphs with many edges.</w:t>
      </w:r>
    </w:p>
    <w:p w14:paraId="130397F8" w14:textId="6F2F37F6" w:rsidR="00B80E67" w:rsidRPr="008C2648" w:rsidRDefault="00B80E67" w:rsidP="008C2648">
      <w:pPr>
        <w:ind w:left="720"/>
        <w:rPr>
          <w:b/>
          <w:bCs/>
          <w:u w:val="single"/>
        </w:rPr>
      </w:pPr>
      <w:r>
        <w:rPr>
          <w:b/>
          <w:bCs/>
          <w:u w:val="single"/>
        </w:rPr>
        <w:t>In conclusion, both these algorithms are theoretically much faster than ArrayBasedVector and ChainingHashTable, and are also better suited for large graphs.</w:t>
      </w:r>
    </w:p>
    <w:p w14:paraId="36C34F23" w14:textId="7DBFB645" w:rsidR="00A54EE7" w:rsidRDefault="00A54EE7">
      <w:r>
        <w:br w:type="page"/>
      </w:r>
    </w:p>
    <w:p w14:paraId="69676C05" w14:textId="2BC297F3" w:rsidR="00B42D23" w:rsidRDefault="00B42D23" w:rsidP="00B42D23">
      <w:pPr>
        <w:pStyle w:val="Heading1"/>
      </w:pPr>
      <w:r w:rsidRPr="00C71161">
        <w:lastRenderedPageBreak/>
        <w:t>Section</w:t>
      </w:r>
      <w:r w:rsidR="005113CC">
        <w:t xml:space="preserve"> 4</w:t>
      </w:r>
      <w:r>
        <w:t>:</w:t>
      </w:r>
      <w:r w:rsidR="00B84104">
        <w:t xml:space="preserve"> (12 marks)</w:t>
      </w:r>
    </w:p>
    <w:p w14:paraId="3FA7ECE2" w14:textId="34E3ABFC" w:rsidR="00B42D23" w:rsidRDefault="0013188D" w:rsidP="00B42D23">
      <w:pPr>
        <w:rPr>
          <w:rFonts w:asciiTheme="majorHAnsi" w:eastAsia="Times New Roman" w:hAnsiTheme="majorHAnsi" w:cstheme="majorBidi"/>
          <w:spacing w:val="10"/>
          <w:sz w:val="36"/>
          <w:szCs w:val="36"/>
          <w:lang w:eastAsia="en-GB" w:bidi="ar-SA"/>
        </w:rPr>
      </w:pPr>
      <w:r>
        <w:rPr>
          <w:rFonts w:asciiTheme="majorHAnsi" w:eastAsia="Times New Roman" w:hAnsiTheme="majorHAnsi" w:cstheme="majorBidi"/>
          <w:spacing w:val="10"/>
          <w:sz w:val="36"/>
          <w:szCs w:val="36"/>
          <w:lang w:eastAsia="en-GB" w:bidi="ar-SA"/>
        </w:rPr>
        <w:t xml:space="preserve">Implement a sorting algorithm </w:t>
      </w:r>
      <w:r w:rsidR="00B42D23">
        <w:rPr>
          <w:rFonts w:asciiTheme="majorHAnsi" w:eastAsia="Times New Roman" w:hAnsiTheme="majorHAnsi" w:cstheme="majorBidi"/>
          <w:spacing w:val="10"/>
          <w:sz w:val="36"/>
          <w:szCs w:val="36"/>
          <w:lang w:eastAsia="en-GB" w:bidi="ar-SA"/>
        </w:rPr>
        <w:t>(AA</w:t>
      </w:r>
      <w:r>
        <w:rPr>
          <w:rFonts w:asciiTheme="majorHAnsi" w:eastAsia="Times New Roman" w:hAnsiTheme="majorHAnsi" w:cstheme="majorBidi"/>
          <w:spacing w:val="10"/>
          <w:sz w:val="36"/>
          <w:szCs w:val="36"/>
          <w:lang w:eastAsia="en-GB" w:bidi="ar-SA"/>
        </w:rPr>
        <w:t>2.3</w:t>
      </w:r>
      <w:r w:rsidR="00B42D23">
        <w:rPr>
          <w:rFonts w:asciiTheme="majorHAnsi" w:eastAsia="Times New Roman" w:hAnsiTheme="majorHAnsi" w:cstheme="majorBidi"/>
          <w:spacing w:val="10"/>
          <w:sz w:val="36"/>
          <w:szCs w:val="36"/>
          <w:lang w:eastAsia="en-GB" w:bidi="ar-SA"/>
        </w:rPr>
        <w:t>, 7 marks)</w:t>
      </w:r>
      <w:r>
        <w:rPr>
          <w:rFonts w:asciiTheme="majorHAnsi" w:eastAsia="Times New Roman" w:hAnsiTheme="majorHAnsi" w:cstheme="majorBidi"/>
          <w:spacing w:val="10"/>
          <w:sz w:val="36"/>
          <w:szCs w:val="36"/>
          <w:lang w:eastAsia="en-GB" w:bidi="ar-SA"/>
        </w:rPr>
        <w:t>(KU2.2, 5 marks)</w:t>
      </w:r>
      <w:r w:rsidR="00B42D23">
        <w:rPr>
          <w:rFonts w:asciiTheme="majorHAnsi" w:eastAsia="Times New Roman" w:hAnsiTheme="majorHAnsi" w:cstheme="majorBidi"/>
          <w:spacing w:val="10"/>
          <w:sz w:val="36"/>
          <w:szCs w:val="36"/>
          <w:lang w:eastAsia="en-GB" w:bidi="ar-SA"/>
        </w:rPr>
        <w:t xml:space="preserve"> </w:t>
      </w:r>
    </w:p>
    <w:p w14:paraId="38D29FCC" w14:textId="1792B108" w:rsidR="0013188D" w:rsidRDefault="0013188D" w:rsidP="0013188D">
      <w:pPr>
        <w:pStyle w:val="Heading3"/>
      </w:pPr>
      <w:r>
        <w:t>Task 1 (AA2.3):</w:t>
      </w:r>
    </w:p>
    <w:p w14:paraId="45341C3D" w14:textId="77777777" w:rsidR="0013188D" w:rsidRDefault="0013188D" w:rsidP="0013188D">
      <w:pPr>
        <w:ind w:left="720"/>
      </w:pPr>
      <w:r>
        <w:t>Implement a Merge Sort with the following method signature (7 marks):</w:t>
      </w:r>
    </w:p>
    <w:p w14:paraId="69AD0427" w14:textId="658B546D" w:rsidR="0013188D" w:rsidRDefault="0013188D" w:rsidP="0013188D">
      <w:pPr>
        <w:pStyle w:val="ListParagraph"/>
        <w:numPr>
          <w:ilvl w:val="1"/>
          <w:numId w:val="1"/>
        </w:numPr>
      </w:pPr>
      <w:r>
        <w:t>List&lt;int&gt; MergeSort(List&lt;int&gt; numbers)</w:t>
      </w:r>
    </w:p>
    <w:p w14:paraId="0EC12E5A" w14:textId="208F6EBA" w:rsidR="0013188D" w:rsidRPr="0013188D" w:rsidRDefault="0013188D" w:rsidP="0013188D">
      <w:pPr>
        <w:ind w:left="720"/>
      </w:pPr>
      <w:r>
        <w:t xml:space="preserve">The List in the parameter must </w:t>
      </w:r>
      <w:r>
        <w:rPr>
          <w:i/>
          <w:iCs/>
        </w:rPr>
        <w:t>not</w:t>
      </w:r>
      <w:r>
        <w:t xml:space="preserve"> be modified by the MergeSort. The output of the MergeSort should be a sorted List.</w:t>
      </w:r>
    </w:p>
    <w:p w14:paraId="0876A03F" w14:textId="77777777" w:rsidR="0013188D" w:rsidRDefault="0013188D" w:rsidP="0013188D">
      <w:pPr>
        <w:pStyle w:val="Heading3"/>
      </w:pPr>
    </w:p>
    <w:p w14:paraId="3FA3E843" w14:textId="2821D3B5" w:rsidR="0013188D" w:rsidRDefault="0013188D" w:rsidP="0013188D">
      <w:pPr>
        <w:pStyle w:val="Heading3"/>
      </w:pPr>
      <w:r>
        <w:t>Taks 2 (KU2.2):</w:t>
      </w:r>
    </w:p>
    <w:p w14:paraId="52502882" w14:textId="62711CB0" w:rsidR="0013188D" w:rsidRDefault="0013188D" w:rsidP="0013188D">
      <w:pPr>
        <w:ind w:left="720"/>
      </w:pPr>
      <w:r>
        <w:t>Create a List with 1000 random numbers</w:t>
      </w:r>
    </w:p>
    <w:p w14:paraId="7C864783" w14:textId="6E07AAC4" w:rsidR="0013188D" w:rsidRDefault="0013188D" w:rsidP="0013188D">
      <w:pPr>
        <w:ind w:left="720"/>
      </w:pPr>
      <w:r>
        <w:t>Use MergeSort to sort the list of numbers (2 marks)</w:t>
      </w:r>
    </w:p>
    <w:p w14:paraId="21393D1F" w14:textId="1CAB0893" w:rsidR="0013188D" w:rsidRDefault="0013188D" w:rsidP="0013188D">
      <w:pPr>
        <w:ind w:left="720"/>
      </w:pPr>
      <w:r>
        <w:t>Use a sorting algorithm from the programming language that you are using to sort the numbers (1 mark)</w:t>
      </w:r>
    </w:p>
    <w:p w14:paraId="5E5CDA9D" w14:textId="46734930" w:rsidR="0013188D" w:rsidRDefault="0013188D" w:rsidP="0013188D">
      <w:pPr>
        <w:ind w:left="720"/>
      </w:pPr>
      <w:r>
        <w:t>Compare the two sorted lists. Make sure that you sort the same original random numbers and that the output of the two algorithms are compared</w:t>
      </w:r>
      <w:r w:rsidR="00FC227C">
        <w:t xml:space="preserve"> with each other. M</w:t>
      </w:r>
      <w:r>
        <w:t>ak</w:t>
      </w:r>
      <w:r w:rsidR="00FC227C">
        <w:t>e</w:t>
      </w:r>
      <w:r>
        <w:t xml:space="preserve"> sure </w:t>
      </w:r>
      <w:r w:rsidR="00FC227C">
        <w:t xml:space="preserve">to </w:t>
      </w:r>
      <w:r>
        <w:t>not pass the output of one algorithm to the other algorithm</w:t>
      </w:r>
      <w:r w:rsidR="00FC227C">
        <w:t xml:space="preserve"> for sorting</w:t>
      </w:r>
      <w:r>
        <w:t xml:space="preserve">. </w:t>
      </w:r>
      <w:r w:rsidR="00FC227C">
        <w:t xml:space="preserve">Use a test in your implementation to check </w:t>
      </w:r>
      <w:r>
        <w:t xml:space="preserve">that the results of both sorting algorithms match </w:t>
      </w:r>
      <w:r w:rsidR="00FC227C">
        <w:t xml:space="preserve">exactly </w:t>
      </w:r>
      <w:r>
        <w:t>(2 mark</w:t>
      </w:r>
      <w:r w:rsidR="004E5C65">
        <w:t>s</w:t>
      </w:r>
      <w:r>
        <w:t>).</w:t>
      </w:r>
    </w:p>
    <w:p w14:paraId="682EE0CF" w14:textId="0783AE2C" w:rsidR="0013188D" w:rsidRDefault="0013188D" w:rsidP="0013188D"/>
    <w:sectPr w:rsidR="0013188D" w:rsidSect="004A44E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13DE5" w14:textId="77777777" w:rsidR="008A22EE" w:rsidRDefault="008A22EE" w:rsidP="008801C7">
      <w:r>
        <w:separator/>
      </w:r>
    </w:p>
    <w:p w14:paraId="7E206D5A" w14:textId="77777777" w:rsidR="008A22EE" w:rsidRDefault="008A22EE" w:rsidP="008801C7"/>
    <w:p w14:paraId="3D101CDE" w14:textId="77777777" w:rsidR="008A22EE" w:rsidRDefault="008A22EE" w:rsidP="008801C7"/>
  </w:endnote>
  <w:endnote w:type="continuationSeparator" w:id="0">
    <w:p w14:paraId="0BCF044C" w14:textId="77777777" w:rsidR="008A22EE" w:rsidRDefault="008A22EE" w:rsidP="008801C7">
      <w:r>
        <w:continuationSeparator/>
      </w:r>
    </w:p>
    <w:p w14:paraId="1FE47BF4" w14:textId="77777777" w:rsidR="008A22EE" w:rsidRDefault="008A22EE" w:rsidP="008801C7"/>
    <w:p w14:paraId="1B73F6CA" w14:textId="77777777" w:rsidR="008A22EE" w:rsidRDefault="008A22EE" w:rsidP="0088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B61F" w14:textId="4C4821CA" w:rsidR="008D725D" w:rsidRDefault="008D725D" w:rsidP="003C30E6">
    <w:pPr>
      <w:pStyle w:val="Footer"/>
      <w:tabs>
        <w:tab w:val="clear" w:pos="9360"/>
      </w:tabs>
      <w:ind w:left="-709"/>
    </w:pPr>
    <w:r>
      <w:t>20</w:t>
    </w:r>
    <w:r w:rsidR="00424C2E">
      <w:t>2</w:t>
    </w:r>
    <w:r w:rsidR="00FC227C">
      <w:t>4</w:t>
    </w:r>
    <w:r w:rsidR="008C08A8">
      <w:t xml:space="preserve"> – 20</w:t>
    </w:r>
    <w:r w:rsidR="00424C2E">
      <w:t>2</w:t>
    </w:r>
    <w:r w:rsidR="00FC227C">
      <w:t>5</w:t>
    </w:r>
    <w:r>
      <w:tab/>
      <w:t xml:space="preserve"> Data Structures and Algorithms II</w:t>
    </w:r>
    <w:r>
      <w:tab/>
    </w:r>
    <w:r>
      <w:tab/>
    </w:r>
    <w:r>
      <w:tab/>
    </w:r>
    <w:r>
      <w:tab/>
    </w:r>
    <w:r>
      <w:fldChar w:fldCharType="begin"/>
    </w:r>
    <w:r>
      <w:instrText xml:space="preserve"> PAGE   \* MERGEFORMAT </w:instrText>
    </w:r>
    <w:r>
      <w:fldChar w:fldCharType="separate"/>
    </w:r>
    <w:r w:rsidR="00657CEB">
      <w:rPr>
        <w:noProof/>
      </w:rPr>
      <w:t>16</w:t>
    </w:r>
    <w:r>
      <w:rPr>
        <w:noProof/>
      </w:rPr>
      <w:fldChar w:fldCharType="end"/>
    </w:r>
  </w:p>
  <w:p w14:paraId="2DE3B620" w14:textId="77777777" w:rsidR="008D725D" w:rsidRDefault="008D725D" w:rsidP="008801C7"/>
  <w:p w14:paraId="2DE3B621" w14:textId="77777777" w:rsidR="008D725D" w:rsidRDefault="008D725D" w:rsidP="00880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8F5C" w14:textId="77777777" w:rsidR="008A22EE" w:rsidRDefault="008A22EE" w:rsidP="008801C7">
      <w:r>
        <w:separator/>
      </w:r>
    </w:p>
    <w:p w14:paraId="4F4F88A0" w14:textId="77777777" w:rsidR="008A22EE" w:rsidRDefault="008A22EE" w:rsidP="008801C7"/>
    <w:p w14:paraId="3939318D" w14:textId="77777777" w:rsidR="008A22EE" w:rsidRDefault="008A22EE" w:rsidP="008801C7"/>
  </w:footnote>
  <w:footnote w:type="continuationSeparator" w:id="0">
    <w:p w14:paraId="35177E02" w14:textId="77777777" w:rsidR="008A22EE" w:rsidRDefault="008A22EE" w:rsidP="008801C7">
      <w:r>
        <w:continuationSeparator/>
      </w:r>
    </w:p>
    <w:p w14:paraId="6149D33D" w14:textId="77777777" w:rsidR="008A22EE" w:rsidRDefault="008A22EE" w:rsidP="008801C7"/>
    <w:p w14:paraId="6839B40F" w14:textId="77777777" w:rsidR="008A22EE" w:rsidRDefault="008A22EE" w:rsidP="008801C7"/>
  </w:footnote>
  <w:footnote w:id="1">
    <w:p w14:paraId="62038E89" w14:textId="42CBA7FE" w:rsidR="00870ADE" w:rsidRPr="00870ADE" w:rsidRDefault="00870ADE">
      <w:pPr>
        <w:pStyle w:val="FootnoteText"/>
        <w:rPr>
          <w:sz w:val="16"/>
          <w:szCs w:val="16"/>
        </w:rPr>
      </w:pPr>
      <w:r w:rsidRPr="00870ADE">
        <w:rPr>
          <w:rStyle w:val="FootnoteReference"/>
          <w:sz w:val="16"/>
          <w:szCs w:val="16"/>
        </w:rPr>
        <w:footnoteRef/>
      </w:r>
      <w:r w:rsidRPr="00870ADE">
        <w:rPr>
          <w:sz w:val="16"/>
          <w:szCs w:val="16"/>
        </w:rPr>
        <w:t xml:space="preserve"> The priority queue is the data structure that will be used to store the visited vertices and find the vertex with the minimum distance to the source vert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BBDA" w14:textId="36A0D6E4" w:rsidR="008D725D" w:rsidRDefault="008D725D" w:rsidP="006D366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8B"/>
    <w:multiLevelType w:val="hybridMultilevel"/>
    <w:tmpl w:val="284C6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F7ED1"/>
    <w:multiLevelType w:val="hybridMultilevel"/>
    <w:tmpl w:val="6EECC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90F53"/>
    <w:multiLevelType w:val="hybridMultilevel"/>
    <w:tmpl w:val="0BFC014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450662"/>
    <w:multiLevelType w:val="hybridMultilevel"/>
    <w:tmpl w:val="353A3D3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81424BA"/>
    <w:multiLevelType w:val="hybridMultilevel"/>
    <w:tmpl w:val="D3F05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55723"/>
    <w:multiLevelType w:val="hybridMultilevel"/>
    <w:tmpl w:val="C3563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80F43"/>
    <w:multiLevelType w:val="hybridMultilevel"/>
    <w:tmpl w:val="258E009A"/>
    <w:lvl w:ilvl="0" w:tplc="672A55E2">
      <w:start w:val="1"/>
      <w:numFmt w:val="bullet"/>
      <w:pStyle w:val="SectionRequireme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B623B7"/>
    <w:multiLevelType w:val="hybridMultilevel"/>
    <w:tmpl w:val="C41AD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D2145"/>
    <w:multiLevelType w:val="hybridMultilevel"/>
    <w:tmpl w:val="F25E9B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0A09FC"/>
    <w:multiLevelType w:val="hybridMultilevel"/>
    <w:tmpl w:val="370A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77ADE"/>
    <w:multiLevelType w:val="hybridMultilevel"/>
    <w:tmpl w:val="04045BB6"/>
    <w:lvl w:ilvl="0" w:tplc="D4AEA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F44B38"/>
    <w:multiLevelType w:val="hybridMultilevel"/>
    <w:tmpl w:val="249A7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D59D4"/>
    <w:multiLevelType w:val="hybridMultilevel"/>
    <w:tmpl w:val="4552C10A"/>
    <w:lvl w:ilvl="0" w:tplc="A052D09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88C2B60"/>
    <w:multiLevelType w:val="hybridMultilevel"/>
    <w:tmpl w:val="354E5694"/>
    <w:lvl w:ilvl="0" w:tplc="45D2F7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0FA2BCB"/>
    <w:multiLevelType w:val="hybridMultilevel"/>
    <w:tmpl w:val="54E65996"/>
    <w:lvl w:ilvl="0" w:tplc="3D3EF6E4">
      <w:numFmt w:val="bullet"/>
      <w:lvlText w:val="-"/>
      <w:lvlJc w:val="left"/>
      <w:pPr>
        <w:ind w:left="720" w:hanging="360"/>
      </w:pPr>
      <w:rPr>
        <w:rFonts w:ascii="Calibri" w:eastAsiaTheme="minorEastAsia"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abstractNum w:abstractNumId="16" w15:restartNumberingAfterBreak="0">
    <w:nsid w:val="37283FAE"/>
    <w:multiLevelType w:val="hybridMultilevel"/>
    <w:tmpl w:val="F72AC936"/>
    <w:lvl w:ilvl="0" w:tplc="C3FC4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75066B"/>
    <w:multiLevelType w:val="hybridMultilevel"/>
    <w:tmpl w:val="4046464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9371AD"/>
    <w:multiLevelType w:val="hybridMultilevel"/>
    <w:tmpl w:val="BA166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B603A7"/>
    <w:multiLevelType w:val="hybridMultilevel"/>
    <w:tmpl w:val="027C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1691E"/>
    <w:multiLevelType w:val="hybridMultilevel"/>
    <w:tmpl w:val="354E5694"/>
    <w:lvl w:ilvl="0" w:tplc="45D2F7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2BE4695"/>
    <w:multiLevelType w:val="hybridMultilevel"/>
    <w:tmpl w:val="A81CA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420F3"/>
    <w:multiLevelType w:val="hybridMultilevel"/>
    <w:tmpl w:val="A94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61301"/>
    <w:multiLevelType w:val="hybridMultilevel"/>
    <w:tmpl w:val="2E5E5784"/>
    <w:lvl w:ilvl="0" w:tplc="D4AEA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2C38B6"/>
    <w:multiLevelType w:val="hybridMultilevel"/>
    <w:tmpl w:val="3502E65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6E2749"/>
    <w:multiLevelType w:val="hybridMultilevel"/>
    <w:tmpl w:val="A04C1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45212"/>
    <w:multiLevelType w:val="hybridMultilevel"/>
    <w:tmpl w:val="249A7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F43CE"/>
    <w:multiLevelType w:val="hybridMultilevel"/>
    <w:tmpl w:val="FB5EEAD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6D0D06"/>
    <w:multiLevelType w:val="hybridMultilevel"/>
    <w:tmpl w:val="61F21EF6"/>
    <w:lvl w:ilvl="0" w:tplc="677443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0A5558A"/>
    <w:multiLevelType w:val="hybridMultilevel"/>
    <w:tmpl w:val="8BE67BC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E23D69"/>
    <w:multiLevelType w:val="hybridMultilevel"/>
    <w:tmpl w:val="43C08730"/>
    <w:lvl w:ilvl="0" w:tplc="D4AEA2A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E67CE8"/>
    <w:multiLevelType w:val="hybridMultilevel"/>
    <w:tmpl w:val="F72AC936"/>
    <w:lvl w:ilvl="0" w:tplc="C3FC4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A522E0"/>
    <w:multiLevelType w:val="hybridMultilevel"/>
    <w:tmpl w:val="44D4F96C"/>
    <w:lvl w:ilvl="0" w:tplc="2BFA958C">
      <w:start w:val="1"/>
      <w:numFmt w:val="bullet"/>
      <w:lvlText w:val=""/>
      <w:lvlJc w:val="left"/>
      <w:pPr>
        <w:ind w:left="720" w:hanging="360"/>
      </w:pPr>
      <w:rPr>
        <w:rFonts w:ascii="Symbol" w:hAnsi="Symbol"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76C29"/>
    <w:multiLevelType w:val="hybridMultilevel"/>
    <w:tmpl w:val="92B26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681417">
    <w:abstractNumId w:val="32"/>
  </w:num>
  <w:num w:numId="2" w16cid:durableId="536967270">
    <w:abstractNumId w:val="6"/>
  </w:num>
  <w:num w:numId="3" w16cid:durableId="1798839830">
    <w:abstractNumId w:val="5"/>
  </w:num>
  <w:num w:numId="4" w16cid:durableId="2058240471">
    <w:abstractNumId w:val="11"/>
  </w:num>
  <w:num w:numId="5" w16cid:durableId="397099051">
    <w:abstractNumId w:val="4"/>
  </w:num>
  <w:num w:numId="6" w16cid:durableId="125664198">
    <w:abstractNumId w:val="26"/>
  </w:num>
  <w:num w:numId="7" w16cid:durableId="567498726">
    <w:abstractNumId w:val="25"/>
  </w:num>
  <w:num w:numId="8" w16cid:durableId="45297291">
    <w:abstractNumId w:val="21"/>
  </w:num>
  <w:num w:numId="9" w16cid:durableId="2023509312">
    <w:abstractNumId w:val="9"/>
  </w:num>
  <w:num w:numId="10" w16cid:durableId="1610619525">
    <w:abstractNumId w:val="33"/>
  </w:num>
  <w:num w:numId="11" w16cid:durableId="949702331">
    <w:abstractNumId w:val="23"/>
  </w:num>
  <w:num w:numId="12" w16cid:durableId="1801917142">
    <w:abstractNumId w:val="31"/>
  </w:num>
  <w:num w:numId="13" w16cid:durableId="234434128">
    <w:abstractNumId w:val="16"/>
  </w:num>
  <w:num w:numId="14" w16cid:durableId="611207614">
    <w:abstractNumId w:val="30"/>
  </w:num>
  <w:num w:numId="15" w16cid:durableId="545483368">
    <w:abstractNumId w:val="10"/>
  </w:num>
  <w:num w:numId="16" w16cid:durableId="1258446429">
    <w:abstractNumId w:val="13"/>
  </w:num>
  <w:num w:numId="17" w16cid:durableId="2092191333">
    <w:abstractNumId w:val="15"/>
  </w:num>
  <w:num w:numId="18" w16cid:durableId="2036540843">
    <w:abstractNumId w:val="3"/>
  </w:num>
  <w:num w:numId="19" w16cid:durableId="1969697557">
    <w:abstractNumId w:val="20"/>
  </w:num>
  <w:num w:numId="20" w16cid:durableId="39788969">
    <w:abstractNumId w:val="7"/>
  </w:num>
  <w:num w:numId="21" w16cid:durableId="2096972568">
    <w:abstractNumId w:val="18"/>
  </w:num>
  <w:num w:numId="22" w16cid:durableId="920482550">
    <w:abstractNumId w:val="22"/>
  </w:num>
  <w:num w:numId="23" w16cid:durableId="1860584498">
    <w:abstractNumId w:val="19"/>
  </w:num>
  <w:num w:numId="24" w16cid:durableId="949046432">
    <w:abstractNumId w:val="8"/>
  </w:num>
  <w:num w:numId="25" w16cid:durableId="702365845">
    <w:abstractNumId w:val="0"/>
  </w:num>
  <w:num w:numId="26" w16cid:durableId="1685665289">
    <w:abstractNumId w:val="1"/>
  </w:num>
  <w:num w:numId="27" w16cid:durableId="385033295">
    <w:abstractNumId w:val="28"/>
  </w:num>
  <w:num w:numId="28" w16cid:durableId="1676497867">
    <w:abstractNumId w:val="12"/>
  </w:num>
  <w:num w:numId="29" w16cid:durableId="1318415901">
    <w:abstractNumId w:val="17"/>
  </w:num>
  <w:num w:numId="30" w16cid:durableId="1702394454">
    <w:abstractNumId w:val="27"/>
  </w:num>
  <w:num w:numId="31" w16cid:durableId="707797557">
    <w:abstractNumId w:val="2"/>
  </w:num>
  <w:num w:numId="32" w16cid:durableId="1186676731">
    <w:abstractNumId w:val="29"/>
  </w:num>
  <w:num w:numId="33" w16cid:durableId="1847400089">
    <w:abstractNumId w:val="24"/>
  </w:num>
  <w:num w:numId="34" w16cid:durableId="467598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93"/>
    <w:rsid w:val="0000057E"/>
    <w:rsid w:val="000026A3"/>
    <w:rsid w:val="000030B7"/>
    <w:rsid w:val="00006877"/>
    <w:rsid w:val="00006E70"/>
    <w:rsid w:val="0001346E"/>
    <w:rsid w:val="00021F8D"/>
    <w:rsid w:val="00030C46"/>
    <w:rsid w:val="000312BC"/>
    <w:rsid w:val="00031EB6"/>
    <w:rsid w:val="000350D7"/>
    <w:rsid w:val="00040877"/>
    <w:rsid w:val="00053B29"/>
    <w:rsid w:val="00064441"/>
    <w:rsid w:val="00070B55"/>
    <w:rsid w:val="00071088"/>
    <w:rsid w:val="00074453"/>
    <w:rsid w:val="00080FAF"/>
    <w:rsid w:val="00091259"/>
    <w:rsid w:val="00094385"/>
    <w:rsid w:val="00096B84"/>
    <w:rsid w:val="000A1F5F"/>
    <w:rsid w:val="000A253C"/>
    <w:rsid w:val="000A6177"/>
    <w:rsid w:val="000B1E7A"/>
    <w:rsid w:val="000B255F"/>
    <w:rsid w:val="000B396E"/>
    <w:rsid w:val="000B4E69"/>
    <w:rsid w:val="000B7FC0"/>
    <w:rsid w:val="000C23A1"/>
    <w:rsid w:val="000C5D5C"/>
    <w:rsid w:val="000E2F98"/>
    <w:rsid w:val="000E6472"/>
    <w:rsid w:val="000E7D08"/>
    <w:rsid w:val="000F0DC3"/>
    <w:rsid w:val="000F585D"/>
    <w:rsid w:val="000F6500"/>
    <w:rsid w:val="001036D1"/>
    <w:rsid w:val="00106703"/>
    <w:rsid w:val="00111AE8"/>
    <w:rsid w:val="00115C11"/>
    <w:rsid w:val="00117761"/>
    <w:rsid w:val="00117987"/>
    <w:rsid w:val="00120BA1"/>
    <w:rsid w:val="00123825"/>
    <w:rsid w:val="0013059C"/>
    <w:rsid w:val="00130C16"/>
    <w:rsid w:val="0013188D"/>
    <w:rsid w:val="0013407F"/>
    <w:rsid w:val="00147CA8"/>
    <w:rsid w:val="00150684"/>
    <w:rsid w:val="00153B11"/>
    <w:rsid w:val="00157723"/>
    <w:rsid w:val="00164A2D"/>
    <w:rsid w:val="00167D36"/>
    <w:rsid w:val="00170E72"/>
    <w:rsid w:val="00173947"/>
    <w:rsid w:val="00175077"/>
    <w:rsid w:val="001760A6"/>
    <w:rsid w:val="00176DBC"/>
    <w:rsid w:val="001809F5"/>
    <w:rsid w:val="00185EC6"/>
    <w:rsid w:val="00185F5D"/>
    <w:rsid w:val="00190869"/>
    <w:rsid w:val="00191279"/>
    <w:rsid w:val="00191F66"/>
    <w:rsid w:val="001974BE"/>
    <w:rsid w:val="001A56C5"/>
    <w:rsid w:val="001A5DC7"/>
    <w:rsid w:val="001B0128"/>
    <w:rsid w:val="001B1CBF"/>
    <w:rsid w:val="001B3FE2"/>
    <w:rsid w:val="001C7073"/>
    <w:rsid w:val="001D10C2"/>
    <w:rsid w:val="001D119C"/>
    <w:rsid w:val="001D163B"/>
    <w:rsid w:val="001D6BF1"/>
    <w:rsid w:val="001E4C18"/>
    <w:rsid w:val="001E7364"/>
    <w:rsid w:val="001F4DB2"/>
    <w:rsid w:val="001F7C5F"/>
    <w:rsid w:val="00203116"/>
    <w:rsid w:val="0020347B"/>
    <w:rsid w:val="00206A31"/>
    <w:rsid w:val="00206DAC"/>
    <w:rsid w:val="002126B8"/>
    <w:rsid w:val="00212AAA"/>
    <w:rsid w:val="002143DB"/>
    <w:rsid w:val="00214D08"/>
    <w:rsid w:val="00220B3A"/>
    <w:rsid w:val="002275B2"/>
    <w:rsid w:val="002277BD"/>
    <w:rsid w:val="002301D5"/>
    <w:rsid w:val="002304A0"/>
    <w:rsid w:val="00237323"/>
    <w:rsid w:val="00241340"/>
    <w:rsid w:val="00250EDA"/>
    <w:rsid w:val="00254162"/>
    <w:rsid w:val="002552C5"/>
    <w:rsid w:val="00262C56"/>
    <w:rsid w:val="00263A27"/>
    <w:rsid w:val="002711DC"/>
    <w:rsid w:val="00295102"/>
    <w:rsid w:val="002A4D14"/>
    <w:rsid w:val="002A632A"/>
    <w:rsid w:val="002A7047"/>
    <w:rsid w:val="002B02E9"/>
    <w:rsid w:val="002B494A"/>
    <w:rsid w:val="002C086C"/>
    <w:rsid w:val="002D081B"/>
    <w:rsid w:val="002D589C"/>
    <w:rsid w:val="002D6E16"/>
    <w:rsid w:val="002E04D0"/>
    <w:rsid w:val="002E211E"/>
    <w:rsid w:val="002F0B93"/>
    <w:rsid w:val="002F0CE0"/>
    <w:rsid w:val="002F1291"/>
    <w:rsid w:val="00300156"/>
    <w:rsid w:val="00304076"/>
    <w:rsid w:val="0030597D"/>
    <w:rsid w:val="00306414"/>
    <w:rsid w:val="003072B0"/>
    <w:rsid w:val="00310CC8"/>
    <w:rsid w:val="00320515"/>
    <w:rsid w:val="00321E54"/>
    <w:rsid w:val="003254EB"/>
    <w:rsid w:val="00332E16"/>
    <w:rsid w:val="00332FB3"/>
    <w:rsid w:val="00333775"/>
    <w:rsid w:val="00342B09"/>
    <w:rsid w:val="00342B28"/>
    <w:rsid w:val="00342DB7"/>
    <w:rsid w:val="0034492C"/>
    <w:rsid w:val="00347CDE"/>
    <w:rsid w:val="00350210"/>
    <w:rsid w:val="00350EC5"/>
    <w:rsid w:val="00351DE0"/>
    <w:rsid w:val="00352877"/>
    <w:rsid w:val="00352A7E"/>
    <w:rsid w:val="00354250"/>
    <w:rsid w:val="00356CED"/>
    <w:rsid w:val="0035783A"/>
    <w:rsid w:val="00365C50"/>
    <w:rsid w:val="003727C0"/>
    <w:rsid w:val="00385289"/>
    <w:rsid w:val="0039195E"/>
    <w:rsid w:val="00392414"/>
    <w:rsid w:val="0039364D"/>
    <w:rsid w:val="003A0F3E"/>
    <w:rsid w:val="003A15BA"/>
    <w:rsid w:val="003A517F"/>
    <w:rsid w:val="003A7130"/>
    <w:rsid w:val="003B0B0D"/>
    <w:rsid w:val="003B7C2B"/>
    <w:rsid w:val="003B7D7E"/>
    <w:rsid w:val="003C30E6"/>
    <w:rsid w:val="003C317B"/>
    <w:rsid w:val="003C72C0"/>
    <w:rsid w:val="003D01CC"/>
    <w:rsid w:val="003D2122"/>
    <w:rsid w:val="003D2A38"/>
    <w:rsid w:val="003D74EB"/>
    <w:rsid w:val="003E29BF"/>
    <w:rsid w:val="003E49E1"/>
    <w:rsid w:val="003E49F4"/>
    <w:rsid w:val="003E5FBC"/>
    <w:rsid w:val="003E77EB"/>
    <w:rsid w:val="003F3CE7"/>
    <w:rsid w:val="003F5BE9"/>
    <w:rsid w:val="00402783"/>
    <w:rsid w:val="00413A4B"/>
    <w:rsid w:val="00413D45"/>
    <w:rsid w:val="0041597D"/>
    <w:rsid w:val="0041617B"/>
    <w:rsid w:val="00417769"/>
    <w:rsid w:val="004177AE"/>
    <w:rsid w:val="00417D32"/>
    <w:rsid w:val="00422A3D"/>
    <w:rsid w:val="00424C2E"/>
    <w:rsid w:val="00427178"/>
    <w:rsid w:val="00427843"/>
    <w:rsid w:val="0043247D"/>
    <w:rsid w:val="0043481B"/>
    <w:rsid w:val="00443F75"/>
    <w:rsid w:val="004515FD"/>
    <w:rsid w:val="00454C67"/>
    <w:rsid w:val="00460D63"/>
    <w:rsid w:val="00464974"/>
    <w:rsid w:val="00472537"/>
    <w:rsid w:val="00482193"/>
    <w:rsid w:val="00482A4E"/>
    <w:rsid w:val="004846F2"/>
    <w:rsid w:val="004879AD"/>
    <w:rsid w:val="004938BC"/>
    <w:rsid w:val="0049542E"/>
    <w:rsid w:val="004A0EA1"/>
    <w:rsid w:val="004A0F88"/>
    <w:rsid w:val="004A1E3C"/>
    <w:rsid w:val="004A2712"/>
    <w:rsid w:val="004A44EE"/>
    <w:rsid w:val="004B094E"/>
    <w:rsid w:val="004B4CE5"/>
    <w:rsid w:val="004C05B6"/>
    <w:rsid w:val="004C4A84"/>
    <w:rsid w:val="004C7133"/>
    <w:rsid w:val="004D237C"/>
    <w:rsid w:val="004D2BFD"/>
    <w:rsid w:val="004D40EF"/>
    <w:rsid w:val="004E03A2"/>
    <w:rsid w:val="004E2124"/>
    <w:rsid w:val="004E498B"/>
    <w:rsid w:val="004E49C2"/>
    <w:rsid w:val="004E5C65"/>
    <w:rsid w:val="004F0B48"/>
    <w:rsid w:val="004F2AD1"/>
    <w:rsid w:val="004F45F6"/>
    <w:rsid w:val="005016AD"/>
    <w:rsid w:val="00506FA1"/>
    <w:rsid w:val="00510A51"/>
    <w:rsid w:val="00510EA6"/>
    <w:rsid w:val="005113CC"/>
    <w:rsid w:val="00512ACC"/>
    <w:rsid w:val="00513521"/>
    <w:rsid w:val="00513B98"/>
    <w:rsid w:val="00514D03"/>
    <w:rsid w:val="00516842"/>
    <w:rsid w:val="0051726A"/>
    <w:rsid w:val="00541FAC"/>
    <w:rsid w:val="00542DC1"/>
    <w:rsid w:val="00545854"/>
    <w:rsid w:val="00547414"/>
    <w:rsid w:val="00553530"/>
    <w:rsid w:val="00556CE1"/>
    <w:rsid w:val="00560D1E"/>
    <w:rsid w:val="00566714"/>
    <w:rsid w:val="00567D94"/>
    <w:rsid w:val="00570FC2"/>
    <w:rsid w:val="005762C2"/>
    <w:rsid w:val="00580DA6"/>
    <w:rsid w:val="00580E55"/>
    <w:rsid w:val="005821A7"/>
    <w:rsid w:val="0058222C"/>
    <w:rsid w:val="0058287A"/>
    <w:rsid w:val="00592E99"/>
    <w:rsid w:val="0059746D"/>
    <w:rsid w:val="005A2D55"/>
    <w:rsid w:val="005A62BB"/>
    <w:rsid w:val="005A69B1"/>
    <w:rsid w:val="005B507B"/>
    <w:rsid w:val="005B5C2F"/>
    <w:rsid w:val="005C4811"/>
    <w:rsid w:val="005D481B"/>
    <w:rsid w:val="005D77E2"/>
    <w:rsid w:val="005E222F"/>
    <w:rsid w:val="005E5B50"/>
    <w:rsid w:val="005E5C1C"/>
    <w:rsid w:val="005E6505"/>
    <w:rsid w:val="005F45DE"/>
    <w:rsid w:val="005F687D"/>
    <w:rsid w:val="005F6B41"/>
    <w:rsid w:val="00606F9C"/>
    <w:rsid w:val="00607077"/>
    <w:rsid w:val="00611D32"/>
    <w:rsid w:val="00612F01"/>
    <w:rsid w:val="006131C1"/>
    <w:rsid w:val="0061401C"/>
    <w:rsid w:val="0061680D"/>
    <w:rsid w:val="006278FF"/>
    <w:rsid w:val="00631255"/>
    <w:rsid w:val="00632AF2"/>
    <w:rsid w:val="00632F68"/>
    <w:rsid w:val="0063496E"/>
    <w:rsid w:val="00636F01"/>
    <w:rsid w:val="00643ABF"/>
    <w:rsid w:val="00655498"/>
    <w:rsid w:val="00657CEB"/>
    <w:rsid w:val="00660952"/>
    <w:rsid w:val="00664CAA"/>
    <w:rsid w:val="00667DB3"/>
    <w:rsid w:val="00674610"/>
    <w:rsid w:val="00674865"/>
    <w:rsid w:val="0068303A"/>
    <w:rsid w:val="00683100"/>
    <w:rsid w:val="0069066D"/>
    <w:rsid w:val="006949DA"/>
    <w:rsid w:val="006950BB"/>
    <w:rsid w:val="00695606"/>
    <w:rsid w:val="00695BD5"/>
    <w:rsid w:val="006A2E90"/>
    <w:rsid w:val="006A3CC2"/>
    <w:rsid w:val="006A7D6B"/>
    <w:rsid w:val="006B6B7C"/>
    <w:rsid w:val="006C080D"/>
    <w:rsid w:val="006C0B03"/>
    <w:rsid w:val="006D366E"/>
    <w:rsid w:val="006D752B"/>
    <w:rsid w:val="006E2AA8"/>
    <w:rsid w:val="006F64CC"/>
    <w:rsid w:val="0070178E"/>
    <w:rsid w:val="00707AC9"/>
    <w:rsid w:val="00707B5D"/>
    <w:rsid w:val="00711506"/>
    <w:rsid w:val="00711F6C"/>
    <w:rsid w:val="007128F2"/>
    <w:rsid w:val="007131CC"/>
    <w:rsid w:val="00715D94"/>
    <w:rsid w:val="007160AA"/>
    <w:rsid w:val="007176F5"/>
    <w:rsid w:val="00721714"/>
    <w:rsid w:val="00722F22"/>
    <w:rsid w:val="00731493"/>
    <w:rsid w:val="00733874"/>
    <w:rsid w:val="007555F0"/>
    <w:rsid w:val="007574E9"/>
    <w:rsid w:val="007577D0"/>
    <w:rsid w:val="00760034"/>
    <w:rsid w:val="007606AD"/>
    <w:rsid w:val="00765A36"/>
    <w:rsid w:val="00765CDA"/>
    <w:rsid w:val="007665DF"/>
    <w:rsid w:val="007666E3"/>
    <w:rsid w:val="00770123"/>
    <w:rsid w:val="0077372B"/>
    <w:rsid w:val="00774F0D"/>
    <w:rsid w:val="007856C3"/>
    <w:rsid w:val="00795DD1"/>
    <w:rsid w:val="007A0577"/>
    <w:rsid w:val="007A0DA5"/>
    <w:rsid w:val="007A1CB1"/>
    <w:rsid w:val="007A7BDD"/>
    <w:rsid w:val="007B04E0"/>
    <w:rsid w:val="007B06B2"/>
    <w:rsid w:val="007B0A31"/>
    <w:rsid w:val="007B29AD"/>
    <w:rsid w:val="007B4B45"/>
    <w:rsid w:val="007C161B"/>
    <w:rsid w:val="007C2D54"/>
    <w:rsid w:val="007C5C2F"/>
    <w:rsid w:val="007D0B82"/>
    <w:rsid w:val="007E0CB6"/>
    <w:rsid w:val="007E1948"/>
    <w:rsid w:val="00800BAE"/>
    <w:rsid w:val="00801ADE"/>
    <w:rsid w:val="0080365A"/>
    <w:rsid w:val="00803FC2"/>
    <w:rsid w:val="008060D3"/>
    <w:rsid w:val="00810223"/>
    <w:rsid w:val="0081458D"/>
    <w:rsid w:val="008209E6"/>
    <w:rsid w:val="008214BA"/>
    <w:rsid w:val="008244DC"/>
    <w:rsid w:val="00831A72"/>
    <w:rsid w:val="00837AEE"/>
    <w:rsid w:val="00840194"/>
    <w:rsid w:val="00843850"/>
    <w:rsid w:val="00846896"/>
    <w:rsid w:val="0085316D"/>
    <w:rsid w:val="00855A33"/>
    <w:rsid w:val="00864945"/>
    <w:rsid w:val="00866643"/>
    <w:rsid w:val="008702D8"/>
    <w:rsid w:val="00870ADE"/>
    <w:rsid w:val="00871220"/>
    <w:rsid w:val="00874B4C"/>
    <w:rsid w:val="008801C7"/>
    <w:rsid w:val="00884DF3"/>
    <w:rsid w:val="00891577"/>
    <w:rsid w:val="00893E57"/>
    <w:rsid w:val="0089424E"/>
    <w:rsid w:val="00897358"/>
    <w:rsid w:val="00897941"/>
    <w:rsid w:val="008A1B8A"/>
    <w:rsid w:val="008A22EE"/>
    <w:rsid w:val="008A45E5"/>
    <w:rsid w:val="008B2AD9"/>
    <w:rsid w:val="008B3B6C"/>
    <w:rsid w:val="008B6FB6"/>
    <w:rsid w:val="008C08A8"/>
    <w:rsid w:val="008C2648"/>
    <w:rsid w:val="008C424F"/>
    <w:rsid w:val="008C6B28"/>
    <w:rsid w:val="008D0EA5"/>
    <w:rsid w:val="008D2F9B"/>
    <w:rsid w:val="008D3AB7"/>
    <w:rsid w:val="008D5C51"/>
    <w:rsid w:val="008D725D"/>
    <w:rsid w:val="008D7722"/>
    <w:rsid w:val="008E190A"/>
    <w:rsid w:val="008F0C42"/>
    <w:rsid w:val="008F2673"/>
    <w:rsid w:val="00900E9C"/>
    <w:rsid w:val="009055B0"/>
    <w:rsid w:val="00907E22"/>
    <w:rsid w:val="009209A9"/>
    <w:rsid w:val="00922365"/>
    <w:rsid w:val="00944665"/>
    <w:rsid w:val="00953AB4"/>
    <w:rsid w:val="0095773A"/>
    <w:rsid w:val="009614DD"/>
    <w:rsid w:val="00966AE6"/>
    <w:rsid w:val="00973B80"/>
    <w:rsid w:val="00974B96"/>
    <w:rsid w:val="00975BE8"/>
    <w:rsid w:val="009768B6"/>
    <w:rsid w:val="00980791"/>
    <w:rsid w:val="00982400"/>
    <w:rsid w:val="009850E4"/>
    <w:rsid w:val="009872CE"/>
    <w:rsid w:val="00987372"/>
    <w:rsid w:val="00993E55"/>
    <w:rsid w:val="00994103"/>
    <w:rsid w:val="00996C50"/>
    <w:rsid w:val="009978F0"/>
    <w:rsid w:val="009A4CCF"/>
    <w:rsid w:val="009A4FD8"/>
    <w:rsid w:val="009A69D1"/>
    <w:rsid w:val="009A7415"/>
    <w:rsid w:val="009A7E17"/>
    <w:rsid w:val="009B1E75"/>
    <w:rsid w:val="009B226C"/>
    <w:rsid w:val="009B4353"/>
    <w:rsid w:val="009B4CE2"/>
    <w:rsid w:val="009B50DC"/>
    <w:rsid w:val="009B698C"/>
    <w:rsid w:val="009C3BD6"/>
    <w:rsid w:val="009C67E5"/>
    <w:rsid w:val="009D0271"/>
    <w:rsid w:val="009D244F"/>
    <w:rsid w:val="009D5DBB"/>
    <w:rsid w:val="009F7388"/>
    <w:rsid w:val="00A024A2"/>
    <w:rsid w:val="00A05F21"/>
    <w:rsid w:val="00A07231"/>
    <w:rsid w:val="00A1592E"/>
    <w:rsid w:val="00A16537"/>
    <w:rsid w:val="00A22106"/>
    <w:rsid w:val="00A2380F"/>
    <w:rsid w:val="00A275A6"/>
    <w:rsid w:val="00A36EDA"/>
    <w:rsid w:val="00A40173"/>
    <w:rsid w:val="00A401B1"/>
    <w:rsid w:val="00A4112B"/>
    <w:rsid w:val="00A51466"/>
    <w:rsid w:val="00A54EE7"/>
    <w:rsid w:val="00A62587"/>
    <w:rsid w:val="00A65B59"/>
    <w:rsid w:val="00A7055D"/>
    <w:rsid w:val="00A72DE4"/>
    <w:rsid w:val="00A73BC7"/>
    <w:rsid w:val="00A82815"/>
    <w:rsid w:val="00A841E4"/>
    <w:rsid w:val="00A874AE"/>
    <w:rsid w:val="00A87965"/>
    <w:rsid w:val="00A95185"/>
    <w:rsid w:val="00A95E69"/>
    <w:rsid w:val="00AA2254"/>
    <w:rsid w:val="00AB2E53"/>
    <w:rsid w:val="00AB4D29"/>
    <w:rsid w:val="00AB7D5A"/>
    <w:rsid w:val="00AC6108"/>
    <w:rsid w:val="00AD4EA4"/>
    <w:rsid w:val="00AE05C6"/>
    <w:rsid w:val="00AE3330"/>
    <w:rsid w:val="00AE35FE"/>
    <w:rsid w:val="00AE6850"/>
    <w:rsid w:val="00AE7EF3"/>
    <w:rsid w:val="00AF042E"/>
    <w:rsid w:val="00AF4407"/>
    <w:rsid w:val="00B045F8"/>
    <w:rsid w:val="00B07E26"/>
    <w:rsid w:val="00B14A7B"/>
    <w:rsid w:val="00B21A1E"/>
    <w:rsid w:val="00B24DB2"/>
    <w:rsid w:val="00B2516D"/>
    <w:rsid w:val="00B33E91"/>
    <w:rsid w:val="00B3545D"/>
    <w:rsid w:val="00B37ADC"/>
    <w:rsid w:val="00B37BF7"/>
    <w:rsid w:val="00B42D23"/>
    <w:rsid w:val="00B43647"/>
    <w:rsid w:val="00B506A9"/>
    <w:rsid w:val="00B565F4"/>
    <w:rsid w:val="00B62E9B"/>
    <w:rsid w:val="00B65F59"/>
    <w:rsid w:val="00B66F2B"/>
    <w:rsid w:val="00B74FA7"/>
    <w:rsid w:val="00B806B7"/>
    <w:rsid w:val="00B80E67"/>
    <w:rsid w:val="00B81E7F"/>
    <w:rsid w:val="00B84104"/>
    <w:rsid w:val="00BA4DD6"/>
    <w:rsid w:val="00BA699E"/>
    <w:rsid w:val="00BB1E0E"/>
    <w:rsid w:val="00BB36B8"/>
    <w:rsid w:val="00BC18C3"/>
    <w:rsid w:val="00BC1FC1"/>
    <w:rsid w:val="00BC22CC"/>
    <w:rsid w:val="00BC38D2"/>
    <w:rsid w:val="00BC5ACB"/>
    <w:rsid w:val="00BD4812"/>
    <w:rsid w:val="00BD4E70"/>
    <w:rsid w:val="00BE1204"/>
    <w:rsid w:val="00BE1DCC"/>
    <w:rsid w:val="00BE630D"/>
    <w:rsid w:val="00BF63C1"/>
    <w:rsid w:val="00C01EA6"/>
    <w:rsid w:val="00C1090E"/>
    <w:rsid w:val="00C1128B"/>
    <w:rsid w:val="00C14792"/>
    <w:rsid w:val="00C22B74"/>
    <w:rsid w:val="00C4107A"/>
    <w:rsid w:val="00C4125A"/>
    <w:rsid w:val="00C41A5B"/>
    <w:rsid w:val="00C428B7"/>
    <w:rsid w:val="00C43F00"/>
    <w:rsid w:val="00C53189"/>
    <w:rsid w:val="00C631B9"/>
    <w:rsid w:val="00C64FC4"/>
    <w:rsid w:val="00C71161"/>
    <w:rsid w:val="00C72407"/>
    <w:rsid w:val="00C72EFB"/>
    <w:rsid w:val="00C734F5"/>
    <w:rsid w:val="00C93401"/>
    <w:rsid w:val="00C9480F"/>
    <w:rsid w:val="00CA00C8"/>
    <w:rsid w:val="00CA152B"/>
    <w:rsid w:val="00CA7BF1"/>
    <w:rsid w:val="00CB0542"/>
    <w:rsid w:val="00CB230E"/>
    <w:rsid w:val="00CB3707"/>
    <w:rsid w:val="00CC3F95"/>
    <w:rsid w:val="00CC68FD"/>
    <w:rsid w:val="00CC7116"/>
    <w:rsid w:val="00CD239A"/>
    <w:rsid w:val="00CD37A7"/>
    <w:rsid w:val="00CD6810"/>
    <w:rsid w:val="00CD7820"/>
    <w:rsid w:val="00CE109B"/>
    <w:rsid w:val="00CE4909"/>
    <w:rsid w:val="00CE7C11"/>
    <w:rsid w:val="00CF794F"/>
    <w:rsid w:val="00D01595"/>
    <w:rsid w:val="00D03F5A"/>
    <w:rsid w:val="00D05952"/>
    <w:rsid w:val="00D12655"/>
    <w:rsid w:val="00D15428"/>
    <w:rsid w:val="00D16A90"/>
    <w:rsid w:val="00D16C46"/>
    <w:rsid w:val="00D2258F"/>
    <w:rsid w:val="00D26272"/>
    <w:rsid w:val="00D27A56"/>
    <w:rsid w:val="00D32357"/>
    <w:rsid w:val="00D36EBF"/>
    <w:rsid w:val="00D41027"/>
    <w:rsid w:val="00D42467"/>
    <w:rsid w:val="00D4252A"/>
    <w:rsid w:val="00D505C0"/>
    <w:rsid w:val="00D55922"/>
    <w:rsid w:val="00D5739D"/>
    <w:rsid w:val="00D611BE"/>
    <w:rsid w:val="00D8079B"/>
    <w:rsid w:val="00D843B9"/>
    <w:rsid w:val="00D869E5"/>
    <w:rsid w:val="00D906D3"/>
    <w:rsid w:val="00D91E5F"/>
    <w:rsid w:val="00D93075"/>
    <w:rsid w:val="00DA7209"/>
    <w:rsid w:val="00DB3D86"/>
    <w:rsid w:val="00DB6DBB"/>
    <w:rsid w:val="00DB7575"/>
    <w:rsid w:val="00DB7B4E"/>
    <w:rsid w:val="00DC3195"/>
    <w:rsid w:val="00DC71CD"/>
    <w:rsid w:val="00DE1DEB"/>
    <w:rsid w:val="00DE20AC"/>
    <w:rsid w:val="00DE3B09"/>
    <w:rsid w:val="00DF1061"/>
    <w:rsid w:val="00DF16DA"/>
    <w:rsid w:val="00DF1DA8"/>
    <w:rsid w:val="00DF7E9B"/>
    <w:rsid w:val="00E053C6"/>
    <w:rsid w:val="00E071F0"/>
    <w:rsid w:val="00E22577"/>
    <w:rsid w:val="00E23C17"/>
    <w:rsid w:val="00E26351"/>
    <w:rsid w:val="00E273E2"/>
    <w:rsid w:val="00E30875"/>
    <w:rsid w:val="00E331B2"/>
    <w:rsid w:val="00E33E93"/>
    <w:rsid w:val="00E35A11"/>
    <w:rsid w:val="00E42F6F"/>
    <w:rsid w:val="00E4717C"/>
    <w:rsid w:val="00E47661"/>
    <w:rsid w:val="00E514A2"/>
    <w:rsid w:val="00E51532"/>
    <w:rsid w:val="00E54A1C"/>
    <w:rsid w:val="00E67B95"/>
    <w:rsid w:val="00E67F59"/>
    <w:rsid w:val="00E717E2"/>
    <w:rsid w:val="00E7413B"/>
    <w:rsid w:val="00E76151"/>
    <w:rsid w:val="00E846E3"/>
    <w:rsid w:val="00E85D1B"/>
    <w:rsid w:val="00E8606A"/>
    <w:rsid w:val="00E87C7A"/>
    <w:rsid w:val="00E9196C"/>
    <w:rsid w:val="00E91ABD"/>
    <w:rsid w:val="00E91CC8"/>
    <w:rsid w:val="00E937E5"/>
    <w:rsid w:val="00E971C5"/>
    <w:rsid w:val="00E97AE4"/>
    <w:rsid w:val="00EA49F1"/>
    <w:rsid w:val="00EB5799"/>
    <w:rsid w:val="00EC1C0B"/>
    <w:rsid w:val="00EC1FBD"/>
    <w:rsid w:val="00ED1B94"/>
    <w:rsid w:val="00ED24F7"/>
    <w:rsid w:val="00ED731C"/>
    <w:rsid w:val="00ED7819"/>
    <w:rsid w:val="00ED7FD1"/>
    <w:rsid w:val="00EE1918"/>
    <w:rsid w:val="00EF02AB"/>
    <w:rsid w:val="00EF7803"/>
    <w:rsid w:val="00F0423B"/>
    <w:rsid w:val="00F0542F"/>
    <w:rsid w:val="00F07765"/>
    <w:rsid w:val="00F13671"/>
    <w:rsid w:val="00F13826"/>
    <w:rsid w:val="00F168AC"/>
    <w:rsid w:val="00F205BC"/>
    <w:rsid w:val="00F264CF"/>
    <w:rsid w:val="00F3258F"/>
    <w:rsid w:val="00F36A33"/>
    <w:rsid w:val="00F422DF"/>
    <w:rsid w:val="00F50DF6"/>
    <w:rsid w:val="00F56655"/>
    <w:rsid w:val="00F57A2A"/>
    <w:rsid w:val="00F66F06"/>
    <w:rsid w:val="00F73EB8"/>
    <w:rsid w:val="00F749DD"/>
    <w:rsid w:val="00F8040E"/>
    <w:rsid w:val="00F85B7E"/>
    <w:rsid w:val="00F87E62"/>
    <w:rsid w:val="00F92655"/>
    <w:rsid w:val="00F93F5A"/>
    <w:rsid w:val="00F963AF"/>
    <w:rsid w:val="00F97572"/>
    <w:rsid w:val="00FA1BCC"/>
    <w:rsid w:val="00FA38B5"/>
    <w:rsid w:val="00FA5282"/>
    <w:rsid w:val="00FB15EA"/>
    <w:rsid w:val="00FB359A"/>
    <w:rsid w:val="00FB4339"/>
    <w:rsid w:val="00FC227C"/>
    <w:rsid w:val="00FC61C1"/>
    <w:rsid w:val="00FE6B07"/>
    <w:rsid w:val="00FE6E7F"/>
    <w:rsid w:val="00FF0B38"/>
    <w:rsid w:val="00FF3695"/>
    <w:rsid w:val="00FF5401"/>
    <w:rsid w:val="00FF71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B480"/>
  <w15:docId w15:val="{A8989714-05F6-4070-AF04-F0C763C4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C7"/>
    <w:rPr>
      <w:sz w:val="24"/>
      <w:lang w:val="en-GB"/>
    </w:rPr>
  </w:style>
  <w:style w:type="paragraph" w:styleId="Heading1">
    <w:name w:val="heading 1"/>
    <w:aliases w:val="Section Heading"/>
    <w:basedOn w:val="Normal"/>
    <w:next w:val="Normal"/>
    <w:link w:val="Heading1Char"/>
    <w:uiPriority w:val="9"/>
    <w:qFormat/>
    <w:rsid w:val="00BC18C3"/>
    <w:pPr>
      <w:keepNext/>
      <w:keepLines/>
      <w:pBdr>
        <w:left w:val="single" w:sz="12" w:space="12" w:color="C0504D" w:themeColor="accent2"/>
      </w:pBdr>
      <w:spacing w:before="80" w:after="80" w:line="240" w:lineRule="auto"/>
      <w:outlineLvl w:val="0"/>
    </w:pPr>
    <w:rPr>
      <w:rFonts w:asciiTheme="majorHAnsi" w:eastAsia="Times New Roman" w:hAnsiTheme="majorHAnsi" w:cstheme="majorBidi"/>
      <w:spacing w:val="10"/>
      <w:sz w:val="36"/>
      <w:szCs w:val="36"/>
      <w:lang w:eastAsia="en-GB" w:bidi="ar-SA"/>
    </w:rPr>
  </w:style>
  <w:style w:type="paragraph" w:styleId="Heading2">
    <w:name w:val="heading 2"/>
    <w:basedOn w:val="Normal"/>
    <w:next w:val="Normal"/>
    <w:link w:val="Heading2Char"/>
    <w:uiPriority w:val="9"/>
    <w:unhideWhenUsed/>
    <w:qFormat/>
    <w:rsid w:val="00A65B5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DC3195"/>
    <w:pPr>
      <w:keepNext/>
      <w:keepLines/>
      <w:spacing w:before="8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A65B5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65B59"/>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65B59"/>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65B5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65B5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65B5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18C3"/>
    <w:pPr>
      <w:spacing w:after="0" w:line="240" w:lineRule="auto"/>
      <w:contextualSpacing/>
    </w:pPr>
    <w:rPr>
      <w:rFonts w:asciiTheme="majorHAnsi" w:eastAsiaTheme="majorEastAsia" w:hAnsiTheme="majorHAnsi" w:cstheme="majorBidi"/>
      <w:spacing w:val="10"/>
      <w:sz w:val="76"/>
      <w:szCs w:val="76"/>
    </w:rPr>
  </w:style>
  <w:style w:type="character" w:customStyle="1" w:styleId="TitleChar">
    <w:name w:val="Title Char"/>
    <w:basedOn w:val="DefaultParagraphFont"/>
    <w:link w:val="Title"/>
    <w:uiPriority w:val="10"/>
    <w:rsid w:val="00BC18C3"/>
    <w:rPr>
      <w:rFonts w:asciiTheme="majorHAnsi" w:eastAsiaTheme="majorEastAsia" w:hAnsiTheme="majorHAnsi" w:cstheme="majorBidi"/>
      <w:spacing w:val="10"/>
      <w:sz w:val="76"/>
      <w:szCs w:val="76"/>
    </w:rPr>
  </w:style>
  <w:style w:type="paragraph" w:styleId="Subtitle">
    <w:name w:val="Subtitle"/>
    <w:basedOn w:val="Normal"/>
    <w:next w:val="Normal"/>
    <w:link w:val="SubtitleChar"/>
    <w:uiPriority w:val="11"/>
    <w:qFormat/>
    <w:rsid w:val="00A65B59"/>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A65B59"/>
    <w:rPr>
      <w:color w:val="000000" w:themeColor="text1"/>
      <w:sz w:val="24"/>
      <w:szCs w:val="24"/>
    </w:rPr>
  </w:style>
  <w:style w:type="paragraph" w:styleId="ListParagraph">
    <w:name w:val="List Paragraph"/>
    <w:basedOn w:val="Normal"/>
    <w:uiPriority w:val="34"/>
    <w:qFormat/>
    <w:rsid w:val="00333775"/>
    <w:pPr>
      <w:ind w:left="720"/>
      <w:contextualSpacing/>
    </w:pPr>
  </w:style>
  <w:style w:type="table" w:styleId="TableGrid">
    <w:name w:val="Table Grid"/>
    <w:basedOn w:val="TableNormal"/>
    <w:uiPriority w:val="99"/>
    <w:rsid w:val="0048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C5"/>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BC18C3"/>
    <w:rPr>
      <w:rFonts w:asciiTheme="majorHAnsi" w:eastAsia="Times New Roman" w:hAnsiTheme="majorHAnsi" w:cstheme="majorBidi"/>
      <w:spacing w:val="10"/>
      <w:sz w:val="36"/>
      <w:szCs w:val="36"/>
      <w:lang w:val="en-GB" w:eastAsia="en-GB" w:bidi="ar-SA"/>
    </w:rPr>
  </w:style>
  <w:style w:type="character" w:styleId="PlaceholderText">
    <w:name w:val="Placeholder Text"/>
    <w:basedOn w:val="DefaultParagraphFont"/>
    <w:uiPriority w:val="99"/>
    <w:semiHidden/>
    <w:rsid w:val="00EA49F1"/>
    <w:rPr>
      <w:color w:val="808080"/>
    </w:rPr>
  </w:style>
  <w:style w:type="character" w:customStyle="1" w:styleId="Heading2Char">
    <w:name w:val="Heading 2 Char"/>
    <w:basedOn w:val="DefaultParagraphFont"/>
    <w:link w:val="Heading2"/>
    <w:uiPriority w:val="9"/>
    <w:rsid w:val="00A65B59"/>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1A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C7"/>
  </w:style>
  <w:style w:type="paragraph" w:styleId="Footer">
    <w:name w:val="footer"/>
    <w:basedOn w:val="Normal"/>
    <w:link w:val="FooterChar"/>
    <w:uiPriority w:val="99"/>
    <w:unhideWhenUsed/>
    <w:rsid w:val="001A5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C7"/>
  </w:style>
  <w:style w:type="character" w:customStyle="1" w:styleId="Heading3Char">
    <w:name w:val="Heading 3 Char"/>
    <w:basedOn w:val="DefaultParagraphFont"/>
    <w:link w:val="Heading3"/>
    <w:uiPriority w:val="9"/>
    <w:rsid w:val="00DC3195"/>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A65B5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65B5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65B5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65B5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65B5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65B59"/>
    <w:rPr>
      <w:rFonts w:asciiTheme="majorHAnsi" w:eastAsiaTheme="majorEastAsia" w:hAnsiTheme="majorHAnsi" w:cstheme="majorBidi"/>
      <w:i/>
      <w:iCs/>
      <w:caps/>
    </w:rPr>
  </w:style>
  <w:style w:type="paragraph" w:styleId="Caption">
    <w:name w:val="caption"/>
    <w:basedOn w:val="Normal"/>
    <w:next w:val="Normal"/>
    <w:uiPriority w:val="35"/>
    <w:unhideWhenUsed/>
    <w:qFormat/>
    <w:rsid w:val="00A65B59"/>
    <w:pPr>
      <w:spacing w:line="240" w:lineRule="auto"/>
    </w:pPr>
    <w:rPr>
      <w:b/>
      <w:bCs/>
      <w:color w:val="C0504D" w:themeColor="accent2"/>
      <w:spacing w:val="10"/>
      <w:sz w:val="16"/>
      <w:szCs w:val="16"/>
    </w:rPr>
  </w:style>
  <w:style w:type="character" w:styleId="Strong">
    <w:name w:val="Strong"/>
    <w:basedOn w:val="DefaultParagraphFont"/>
    <w:uiPriority w:val="22"/>
    <w:qFormat/>
    <w:rsid w:val="00A65B5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65B59"/>
    <w:rPr>
      <w:rFonts w:asciiTheme="minorHAnsi" w:eastAsiaTheme="minorEastAsia" w:hAnsiTheme="minorHAnsi" w:cstheme="minorBidi"/>
      <w:i/>
      <w:iCs/>
      <w:color w:val="943634" w:themeColor="accent2" w:themeShade="BF"/>
      <w:sz w:val="20"/>
      <w:szCs w:val="20"/>
    </w:rPr>
  </w:style>
  <w:style w:type="paragraph" w:styleId="NoSpacing">
    <w:name w:val="No Spacing"/>
    <w:link w:val="NoSpacingChar"/>
    <w:uiPriority w:val="1"/>
    <w:qFormat/>
    <w:rsid w:val="00A65B59"/>
    <w:pPr>
      <w:spacing w:after="0" w:line="240" w:lineRule="auto"/>
    </w:pPr>
  </w:style>
  <w:style w:type="character" w:customStyle="1" w:styleId="NoSpacingChar">
    <w:name w:val="No Spacing Char"/>
    <w:basedOn w:val="DefaultParagraphFont"/>
    <w:link w:val="NoSpacing"/>
    <w:uiPriority w:val="1"/>
    <w:rsid w:val="00333775"/>
  </w:style>
  <w:style w:type="paragraph" w:styleId="Quote">
    <w:name w:val="Quote"/>
    <w:basedOn w:val="Normal"/>
    <w:next w:val="Normal"/>
    <w:link w:val="QuoteChar"/>
    <w:uiPriority w:val="29"/>
    <w:qFormat/>
    <w:rsid w:val="00A65B59"/>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A65B5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65B59"/>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65B59"/>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A65B59"/>
    <w:rPr>
      <w:i/>
      <w:iCs/>
      <w:color w:val="auto"/>
    </w:rPr>
  </w:style>
  <w:style w:type="character" w:styleId="IntenseEmphasis">
    <w:name w:val="Intense Emphasis"/>
    <w:basedOn w:val="DefaultParagraphFont"/>
    <w:uiPriority w:val="21"/>
    <w:qFormat/>
    <w:rsid w:val="00A65B59"/>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A65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65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65B5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65B59"/>
    <w:pPr>
      <w:outlineLvl w:val="9"/>
    </w:pPr>
  </w:style>
  <w:style w:type="paragraph" w:customStyle="1" w:styleId="SectionRequirements">
    <w:name w:val="SectionRequirements"/>
    <w:basedOn w:val="Heading1"/>
    <w:link w:val="SectionRequirementsChar"/>
    <w:rsid w:val="00AE6850"/>
    <w:pPr>
      <w:numPr>
        <w:numId w:val="2"/>
      </w:numPr>
      <w:spacing w:before="120" w:after="240"/>
      <w:ind w:left="0" w:firstLine="170"/>
    </w:pPr>
    <w:rPr>
      <w:spacing w:val="0"/>
      <w:sz w:val="24"/>
    </w:rPr>
  </w:style>
  <w:style w:type="paragraph" w:styleId="HTMLPreformatted">
    <w:name w:val="HTML Preformatted"/>
    <w:basedOn w:val="Normal"/>
    <w:link w:val="HTMLPreformattedChar"/>
    <w:uiPriority w:val="99"/>
    <w:semiHidden/>
    <w:unhideWhenUsed/>
    <w:rsid w:val="0017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bidi="ar-SA"/>
    </w:rPr>
  </w:style>
  <w:style w:type="character" w:customStyle="1" w:styleId="SectionRequirementsChar">
    <w:name w:val="SectionRequirements Char"/>
    <w:basedOn w:val="Heading1Char"/>
    <w:link w:val="SectionRequirements"/>
    <w:rsid w:val="00AE6850"/>
    <w:rPr>
      <w:rFonts w:asciiTheme="majorHAnsi" w:eastAsia="Times New Roman" w:hAnsiTheme="majorHAnsi" w:cstheme="majorBidi"/>
      <w:spacing w:val="10"/>
      <w:sz w:val="24"/>
      <w:szCs w:val="36"/>
      <w:lang w:val="en-GB" w:eastAsia="en-GB" w:bidi="ar-SA"/>
    </w:rPr>
  </w:style>
  <w:style w:type="character" w:customStyle="1" w:styleId="HTMLPreformattedChar">
    <w:name w:val="HTML Preformatted Char"/>
    <w:basedOn w:val="DefaultParagraphFont"/>
    <w:link w:val="HTMLPreformatted"/>
    <w:uiPriority w:val="99"/>
    <w:semiHidden/>
    <w:rsid w:val="00175077"/>
    <w:rPr>
      <w:rFonts w:ascii="Courier New" w:eastAsia="Times New Roman" w:hAnsi="Courier New" w:cs="Courier New"/>
      <w:sz w:val="20"/>
      <w:szCs w:val="20"/>
      <w:lang w:val="en-GB" w:eastAsia="en-GB" w:bidi="ar-SA"/>
    </w:rPr>
  </w:style>
  <w:style w:type="character" w:customStyle="1" w:styleId="kw1">
    <w:name w:val="kw1"/>
    <w:basedOn w:val="DefaultParagraphFont"/>
    <w:rsid w:val="00175077"/>
  </w:style>
  <w:style w:type="character" w:customStyle="1" w:styleId="br0">
    <w:name w:val="br0"/>
    <w:basedOn w:val="DefaultParagraphFont"/>
    <w:rsid w:val="00175077"/>
  </w:style>
  <w:style w:type="character" w:customStyle="1" w:styleId="sy0">
    <w:name w:val="sy0"/>
    <w:basedOn w:val="DefaultParagraphFont"/>
    <w:rsid w:val="00175077"/>
  </w:style>
  <w:style w:type="character" w:customStyle="1" w:styleId="kw2">
    <w:name w:val="kw2"/>
    <w:basedOn w:val="DefaultParagraphFont"/>
    <w:rsid w:val="00175077"/>
  </w:style>
  <w:style w:type="character" w:customStyle="1" w:styleId="co1">
    <w:name w:val="co1"/>
    <w:basedOn w:val="DefaultParagraphFont"/>
    <w:rsid w:val="00175077"/>
  </w:style>
  <w:style w:type="character" w:customStyle="1" w:styleId="nu0">
    <w:name w:val="nu0"/>
    <w:basedOn w:val="DefaultParagraphFont"/>
    <w:rsid w:val="00175077"/>
  </w:style>
  <w:style w:type="character" w:customStyle="1" w:styleId="comulti">
    <w:name w:val="comulti"/>
    <w:basedOn w:val="DefaultParagraphFont"/>
    <w:rsid w:val="00D16A90"/>
  </w:style>
  <w:style w:type="paragraph" w:customStyle="1" w:styleId="Program">
    <w:name w:val="Program"/>
    <w:basedOn w:val="Normal"/>
    <w:link w:val="ProgramChar"/>
    <w:qFormat/>
    <w:rsid w:val="00F8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pPr>
    <w:rPr>
      <w:rFonts w:ascii="Courier New" w:eastAsia="Times New Roman" w:hAnsi="Courier New" w:cs="Courier New"/>
      <w:color w:val="000000"/>
      <w:szCs w:val="22"/>
      <w:lang w:eastAsia="en-GB" w:bidi="ar-SA"/>
    </w:rPr>
  </w:style>
  <w:style w:type="character" w:customStyle="1" w:styleId="ProgramChar">
    <w:name w:val="Program Char"/>
    <w:basedOn w:val="DefaultParagraphFont"/>
    <w:link w:val="Program"/>
    <w:rsid w:val="00F8040E"/>
    <w:rPr>
      <w:rFonts w:ascii="Courier New" w:eastAsia="Times New Roman" w:hAnsi="Courier New" w:cs="Courier New"/>
      <w:color w:val="000000"/>
      <w:sz w:val="24"/>
      <w:lang w:val="en-GB" w:eastAsia="en-GB" w:bidi="ar-SA"/>
    </w:rPr>
  </w:style>
  <w:style w:type="character" w:styleId="Hyperlink">
    <w:name w:val="Hyperlink"/>
    <w:basedOn w:val="DefaultParagraphFont"/>
    <w:uiPriority w:val="99"/>
    <w:unhideWhenUsed/>
    <w:rsid w:val="001B1CBF"/>
    <w:rPr>
      <w:color w:val="0000FF" w:themeColor="hyperlink"/>
      <w:u w:val="single"/>
    </w:rPr>
  </w:style>
  <w:style w:type="paragraph" w:styleId="NormalWeb">
    <w:name w:val="Normal (Web)"/>
    <w:basedOn w:val="Normal"/>
    <w:uiPriority w:val="99"/>
    <w:unhideWhenUsed/>
    <w:rsid w:val="00CC7116"/>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apple-converted-space">
    <w:name w:val="apple-converted-space"/>
    <w:basedOn w:val="DefaultParagraphFont"/>
    <w:rsid w:val="00CC7116"/>
  </w:style>
  <w:style w:type="character" w:customStyle="1" w:styleId="texhtml">
    <w:name w:val="texhtml"/>
    <w:basedOn w:val="DefaultParagraphFont"/>
    <w:rsid w:val="00CC7116"/>
  </w:style>
  <w:style w:type="table" w:customStyle="1" w:styleId="GridTable41">
    <w:name w:val="Grid Table 41"/>
    <w:basedOn w:val="TableNormal"/>
    <w:uiPriority w:val="49"/>
    <w:rsid w:val="008801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99"/>
    <w:rsid w:val="008B3B6C"/>
    <w:pPr>
      <w:spacing w:after="0" w:line="240" w:lineRule="auto"/>
    </w:pPr>
    <w:rPr>
      <w:rFonts w:ascii="Arial" w:eastAsia="Times New Roman" w:hAnsi="Arial"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character" w:customStyle="1" w:styleId="UnresolvedMention1">
    <w:name w:val="Unresolved Mention1"/>
    <w:basedOn w:val="DefaultParagraphFont"/>
    <w:uiPriority w:val="99"/>
    <w:semiHidden/>
    <w:unhideWhenUsed/>
    <w:rsid w:val="00B81E7F"/>
    <w:rPr>
      <w:color w:val="605E5C"/>
      <w:shd w:val="clear" w:color="auto" w:fill="E1DFDD"/>
    </w:rPr>
  </w:style>
  <w:style w:type="paragraph" w:customStyle="1" w:styleId="TableParagraph">
    <w:name w:val="Table Paragraph"/>
    <w:basedOn w:val="Normal"/>
    <w:uiPriority w:val="1"/>
    <w:qFormat/>
    <w:rsid w:val="002552C5"/>
    <w:pPr>
      <w:widowControl w:val="0"/>
      <w:autoSpaceDE w:val="0"/>
      <w:autoSpaceDN w:val="0"/>
      <w:adjustRightInd w:val="0"/>
      <w:spacing w:after="0" w:line="240" w:lineRule="auto"/>
    </w:pPr>
    <w:rPr>
      <w:rFonts w:ascii="Times New Roman" w:hAnsi="Times New Roman" w:cs="Times New Roman"/>
      <w:szCs w:val="24"/>
      <w:lang w:val="en-US" w:bidi="ar-SA"/>
    </w:rPr>
  </w:style>
  <w:style w:type="character" w:styleId="CommentReference">
    <w:name w:val="annotation reference"/>
    <w:basedOn w:val="DefaultParagraphFont"/>
    <w:uiPriority w:val="99"/>
    <w:semiHidden/>
    <w:unhideWhenUsed/>
    <w:rsid w:val="00C1090E"/>
    <w:rPr>
      <w:sz w:val="16"/>
      <w:szCs w:val="16"/>
    </w:rPr>
  </w:style>
  <w:style w:type="paragraph" w:styleId="CommentText">
    <w:name w:val="annotation text"/>
    <w:basedOn w:val="Normal"/>
    <w:link w:val="CommentTextChar"/>
    <w:uiPriority w:val="99"/>
    <w:unhideWhenUsed/>
    <w:rsid w:val="00C1090E"/>
    <w:pPr>
      <w:spacing w:line="240" w:lineRule="auto"/>
    </w:pPr>
    <w:rPr>
      <w:sz w:val="20"/>
      <w:szCs w:val="20"/>
    </w:rPr>
  </w:style>
  <w:style w:type="character" w:customStyle="1" w:styleId="CommentTextChar">
    <w:name w:val="Comment Text Char"/>
    <w:basedOn w:val="DefaultParagraphFont"/>
    <w:link w:val="CommentText"/>
    <w:uiPriority w:val="99"/>
    <w:rsid w:val="00C1090E"/>
    <w:rPr>
      <w:sz w:val="20"/>
      <w:szCs w:val="20"/>
      <w:lang w:val="en-GB"/>
    </w:rPr>
  </w:style>
  <w:style w:type="paragraph" w:styleId="CommentSubject">
    <w:name w:val="annotation subject"/>
    <w:basedOn w:val="CommentText"/>
    <w:next w:val="CommentText"/>
    <w:link w:val="CommentSubjectChar"/>
    <w:uiPriority w:val="99"/>
    <w:semiHidden/>
    <w:unhideWhenUsed/>
    <w:rsid w:val="00C1090E"/>
    <w:rPr>
      <w:b/>
      <w:bCs/>
    </w:rPr>
  </w:style>
  <w:style w:type="character" w:customStyle="1" w:styleId="CommentSubjectChar">
    <w:name w:val="Comment Subject Char"/>
    <w:basedOn w:val="CommentTextChar"/>
    <w:link w:val="CommentSubject"/>
    <w:uiPriority w:val="99"/>
    <w:semiHidden/>
    <w:rsid w:val="00C1090E"/>
    <w:rPr>
      <w:b/>
      <w:bCs/>
      <w:sz w:val="20"/>
      <w:szCs w:val="20"/>
      <w:lang w:val="en-GB"/>
    </w:rPr>
  </w:style>
  <w:style w:type="paragraph" w:styleId="FootnoteText">
    <w:name w:val="footnote text"/>
    <w:basedOn w:val="Normal"/>
    <w:link w:val="FootnoteTextChar"/>
    <w:uiPriority w:val="99"/>
    <w:semiHidden/>
    <w:unhideWhenUsed/>
    <w:rsid w:val="00FB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EA"/>
    <w:rPr>
      <w:sz w:val="20"/>
      <w:szCs w:val="20"/>
      <w:lang w:val="en-GB"/>
    </w:rPr>
  </w:style>
  <w:style w:type="character" w:styleId="FootnoteReference">
    <w:name w:val="footnote reference"/>
    <w:basedOn w:val="DefaultParagraphFont"/>
    <w:uiPriority w:val="99"/>
    <w:semiHidden/>
    <w:unhideWhenUsed/>
    <w:rsid w:val="00FB15EA"/>
    <w:rPr>
      <w:vertAlign w:val="superscript"/>
    </w:rPr>
  </w:style>
  <w:style w:type="character" w:styleId="UnresolvedMention">
    <w:name w:val="Unresolved Mention"/>
    <w:basedOn w:val="DefaultParagraphFont"/>
    <w:uiPriority w:val="99"/>
    <w:semiHidden/>
    <w:unhideWhenUsed/>
    <w:rsid w:val="00E331B2"/>
    <w:rPr>
      <w:color w:val="605E5C"/>
      <w:shd w:val="clear" w:color="auto" w:fill="E1DFDD"/>
    </w:rPr>
  </w:style>
  <w:style w:type="paragraph" w:styleId="Revision">
    <w:name w:val="Revision"/>
    <w:hidden/>
    <w:uiPriority w:val="99"/>
    <w:semiHidden/>
    <w:rsid w:val="005B5C2F"/>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976">
      <w:bodyDiv w:val="1"/>
      <w:marLeft w:val="0"/>
      <w:marRight w:val="0"/>
      <w:marTop w:val="0"/>
      <w:marBottom w:val="0"/>
      <w:divBdr>
        <w:top w:val="none" w:sz="0" w:space="0" w:color="auto"/>
        <w:left w:val="none" w:sz="0" w:space="0" w:color="auto"/>
        <w:bottom w:val="none" w:sz="0" w:space="0" w:color="auto"/>
        <w:right w:val="none" w:sz="0" w:space="0" w:color="auto"/>
      </w:divBdr>
    </w:div>
    <w:div w:id="172450855">
      <w:bodyDiv w:val="1"/>
      <w:marLeft w:val="0"/>
      <w:marRight w:val="0"/>
      <w:marTop w:val="0"/>
      <w:marBottom w:val="0"/>
      <w:divBdr>
        <w:top w:val="none" w:sz="0" w:space="0" w:color="auto"/>
        <w:left w:val="none" w:sz="0" w:space="0" w:color="auto"/>
        <w:bottom w:val="none" w:sz="0" w:space="0" w:color="auto"/>
        <w:right w:val="none" w:sz="0" w:space="0" w:color="auto"/>
      </w:divBdr>
    </w:div>
    <w:div w:id="419184264">
      <w:bodyDiv w:val="1"/>
      <w:marLeft w:val="0"/>
      <w:marRight w:val="0"/>
      <w:marTop w:val="0"/>
      <w:marBottom w:val="0"/>
      <w:divBdr>
        <w:top w:val="none" w:sz="0" w:space="0" w:color="auto"/>
        <w:left w:val="none" w:sz="0" w:space="0" w:color="auto"/>
        <w:bottom w:val="none" w:sz="0" w:space="0" w:color="auto"/>
        <w:right w:val="none" w:sz="0" w:space="0" w:color="auto"/>
      </w:divBdr>
    </w:div>
    <w:div w:id="455492721">
      <w:bodyDiv w:val="1"/>
      <w:marLeft w:val="0"/>
      <w:marRight w:val="0"/>
      <w:marTop w:val="0"/>
      <w:marBottom w:val="0"/>
      <w:divBdr>
        <w:top w:val="none" w:sz="0" w:space="0" w:color="auto"/>
        <w:left w:val="none" w:sz="0" w:space="0" w:color="auto"/>
        <w:bottom w:val="none" w:sz="0" w:space="0" w:color="auto"/>
        <w:right w:val="none" w:sz="0" w:space="0" w:color="auto"/>
      </w:divBdr>
    </w:div>
    <w:div w:id="622927958">
      <w:bodyDiv w:val="1"/>
      <w:marLeft w:val="0"/>
      <w:marRight w:val="0"/>
      <w:marTop w:val="0"/>
      <w:marBottom w:val="0"/>
      <w:divBdr>
        <w:top w:val="none" w:sz="0" w:space="0" w:color="auto"/>
        <w:left w:val="none" w:sz="0" w:space="0" w:color="auto"/>
        <w:bottom w:val="none" w:sz="0" w:space="0" w:color="auto"/>
        <w:right w:val="none" w:sz="0" w:space="0" w:color="auto"/>
      </w:divBdr>
    </w:div>
    <w:div w:id="1057624708">
      <w:bodyDiv w:val="1"/>
      <w:marLeft w:val="0"/>
      <w:marRight w:val="0"/>
      <w:marTop w:val="0"/>
      <w:marBottom w:val="0"/>
      <w:divBdr>
        <w:top w:val="none" w:sz="0" w:space="0" w:color="auto"/>
        <w:left w:val="none" w:sz="0" w:space="0" w:color="auto"/>
        <w:bottom w:val="none" w:sz="0" w:space="0" w:color="auto"/>
        <w:right w:val="none" w:sz="0" w:space="0" w:color="auto"/>
      </w:divBdr>
    </w:div>
    <w:div w:id="1229223240">
      <w:bodyDiv w:val="1"/>
      <w:marLeft w:val="0"/>
      <w:marRight w:val="0"/>
      <w:marTop w:val="0"/>
      <w:marBottom w:val="0"/>
      <w:divBdr>
        <w:top w:val="none" w:sz="0" w:space="0" w:color="auto"/>
        <w:left w:val="none" w:sz="0" w:space="0" w:color="auto"/>
        <w:bottom w:val="none" w:sz="0" w:space="0" w:color="auto"/>
        <w:right w:val="none" w:sz="0" w:space="0" w:color="auto"/>
      </w:divBdr>
    </w:div>
    <w:div w:id="1307932843">
      <w:bodyDiv w:val="1"/>
      <w:marLeft w:val="0"/>
      <w:marRight w:val="0"/>
      <w:marTop w:val="0"/>
      <w:marBottom w:val="0"/>
      <w:divBdr>
        <w:top w:val="none" w:sz="0" w:space="0" w:color="auto"/>
        <w:left w:val="none" w:sz="0" w:space="0" w:color="auto"/>
        <w:bottom w:val="none" w:sz="0" w:space="0" w:color="auto"/>
        <w:right w:val="none" w:sz="0" w:space="0" w:color="auto"/>
      </w:divBdr>
    </w:div>
    <w:div w:id="1311713696">
      <w:bodyDiv w:val="1"/>
      <w:marLeft w:val="0"/>
      <w:marRight w:val="0"/>
      <w:marTop w:val="0"/>
      <w:marBottom w:val="0"/>
      <w:divBdr>
        <w:top w:val="none" w:sz="0" w:space="0" w:color="auto"/>
        <w:left w:val="none" w:sz="0" w:space="0" w:color="auto"/>
        <w:bottom w:val="none" w:sz="0" w:space="0" w:color="auto"/>
        <w:right w:val="none" w:sz="0" w:space="0" w:color="auto"/>
      </w:divBdr>
    </w:div>
    <w:div w:id="1315529267">
      <w:bodyDiv w:val="1"/>
      <w:marLeft w:val="0"/>
      <w:marRight w:val="0"/>
      <w:marTop w:val="0"/>
      <w:marBottom w:val="0"/>
      <w:divBdr>
        <w:top w:val="none" w:sz="0" w:space="0" w:color="auto"/>
        <w:left w:val="none" w:sz="0" w:space="0" w:color="auto"/>
        <w:bottom w:val="none" w:sz="0" w:space="0" w:color="auto"/>
        <w:right w:val="none" w:sz="0" w:space="0" w:color="auto"/>
      </w:divBdr>
    </w:div>
    <w:div w:id="1361735920">
      <w:bodyDiv w:val="1"/>
      <w:marLeft w:val="0"/>
      <w:marRight w:val="0"/>
      <w:marTop w:val="0"/>
      <w:marBottom w:val="0"/>
      <w:divBdr>
        <w:top w:val="none" w:sz="0" w:space="0" w:color="auto"/>
        <w:left w:val="none" w:sz="0" w:space="0" w:color="auto"/>
        <w:bottom w:val="none" w:sz="0" w:space="0" w:color="auto"/>
        <w:right w:val="none" w:sz="0" w:space="0" w:color="auto"/>
      </w:divBdr>
    </w:div>
    <w:div w:id="1435787041">
      <w:bodyDiv w:val="1"/>
      <w:marLeft w:val="0"/>
      <w:marRight w:val="0"/>
      <w:marTop w:val="0"/>
      <w:marBottom w:val="0"/>
      <w:divBdr>
        <w:top w:val="none" w:sz="0" w:space="0" w:color="auto"/>
        <w:left w:val="none" w:sz="0" w:space="0" w:color="auto"/>
        <w:bottom w:val="none" w:sz="0" w:space="0" w:color="auto"/>
        <w:right w:val="none" w:sz="0" w:space="0" w:color="auto"/>
      </w:divBdr>
    </w:div>
    <w:div w:id="1890453329">
      <w:bodyDiv w:val="1"/>
      <w:marLeft w:val="0"/>
      <w:marRight w:val="0"/>
      <w:marTop w:val="0"/>
      <w:marBottom w:val="0"/>
      <w:divBdr>
        <w:top w:val="none" w:sz="0" w:space="0" w:color="auto"/>
        <w:left w:val="none" w:sz="0" w:space="0" w:color="auto"/>
        <w:bottom w:val="none" w:sz="0" w:space="0" w:color="auto"/>
        <w:right w:val="none" w:sz="0" w:space="0" w:color="auto"/>
      </w:divBdr>
    </w:div>
    <w:div w:id="1935703662">
      <w:bodyDiv w:val="1"/>
      <w:marLeft w:val="0"/>
      <w:marRight w:val="0"/>
      <w:marTop w:val="0"/>
      <w:marBottom w:val="0"/>
      <w:divBdr>
        <w:top w:val="none" w:sz="0" w:space="0" w:color="auto"/>
        <w:left w:val="none" w:sz="0" w:space="0" w:color="auto"/>
        <w:bottom w:val="none" w:sz="0" w:space="0" w:color="auto"/>
        <w:right w:val="none" w:sz="0" w:space="0" w:color="auto"/>
      </w:divBdr>
    </w:div>
    <w:div w:id="2037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248E-C125-489F-903B-B64D7D42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ICT</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 Xerri</cp:lastModifiedBy>
  <cp:revision>36</cp:revision>
  <cp:lastPrinted>2014-02-24T12:26:00Z</cp:lastPrinted>
  <dcterms:created xsi:type="dcterms:W3CDTF">2025-02-28T09:13:00Z</dcterms:created>
  <dcterms:modified xsi:type="dcterms:W3CDTF">2025-03-06T15:46:00Z</dcterms:modified>
</cp:coreProperties>
</file>